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4BF71A2">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6C8DBB12" w14:textId="77777777" w:rsidR="004C2C99" w:rsidRPr="00465B12" w:rsidRDefault="004C2C99" w:rsidP="004C2C99">
      <w:pPr>
        <w:pStyle w:val="Heading2"/>
      </w:pPr>
      <w:r w:rsidRPr="00465B12">
        <w:t>ĐỀ 27</w:t>
      </w:r>
    </w:p>
    <w:p w14:paraId="144E9B27"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6A2D32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rmulate</w:t>
      </w:r>
    </w:p>
    <w:p w14:paraId="4F8B4A8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ribble</w:t>
      </w:r>
    </w:p>
    <w:p w14:paraId="2DB7AC5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arrate</w:t>
      </w:r>
    </w:p>
    <w:p w14:paraId="7A5C148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cite</w:t>
      </w:r>
    </w:p>
    <w:p w14:paraId="398D118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3E5693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mulate /ˈfɔː.mjə.leɪt/ (động từ): đề ra, xây dựng (kế hoạch, chính sách)</w:t>
      </w:r>
    </w:p>
    <w:p w14:paraId="430142C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ribble /ˈskrɪb.əl/ (động từ): viết nguệch ngoạc</w:t>
      </w:r>
    </w:p>
    <w:p w14:paraId="226BE5A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rrate /nəˈreɪt/ (động từ): kể lại, thuật lại</w:t>
      </w:r>
    </w:p>
    <w:p w14:paraId="2056CA5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ite /rɪˈsaɪt/ (động từ): ngâm thơ, đọc thuộc lòng</w:t>
      </w:r>
    </w:p>
    <w:p w14:paraId="3C9DDAD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concrete action plans" (các kế hoạch hành động cụ thể).</w:t>
      </w:r>
    </w:p>
    <w:p w14:paraId="0EE1B63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quốc gia được mong đợi sẽ xây dựng/đề ra các kế hoạch hành động.</w:t>
      </w:r>
    </w:p>
    <w:p w14:paraId="0418075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viết nguệch ngoạc kế hoạch tại hội nghị thượng đỉnh.</w:t>
      </w:r>
    </w:p>
    <w:p w14:paraId="28DF5B2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ể lại kế hoạch không hợp ngữ cảnh tạo lập chính sách mới.</w:t>
      </w:r>
    </w:p>
    <w:p w14:paraId="1BB8648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ọc thuộc lòng không phù hợp.</w:t>
      </w:r>
    </w:p>
    <w:p w14:paraId="0BF61AF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tions are expected to formulate concrete action plans that prioritize renewable energy and waste reduction. (Các quốc gia được mong đợi sẽ xây dựng các kế hoạch hành động cụ thể ưu tiên năng lượng tái tạo và giảm thiểu chất thải.)</w:t>
      </w:r>
    </w:p>
    <w:p w14:paraId="7B76245D"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E5DF66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jection</w:t>
      </w:r>
    </w:p>
    <w:p w14:paraId="75C38A2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ployment</w:t>
      </w:r>
    </w:p>
    <w:p w14:paraId="699759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ndrance</w:t>
      </w:r>
    </w:p>
    <w:p w14:paraId="6E42F69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agnation</w:t>
      </w:r>
    </w:p>
    <w:p w14:paraId="19F9FFA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6D08D2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ion /rɪˈdʒek.ʃən/ (danh từ): sự từ chối</w:t>
      </w:r>
    </w:p>
    <w:p w14:paraId="29C38D2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loyment /dɪˈplɔɪ.mənt/ (danh từ): sự triển khai, sự dàn quân/bố trí</w:t>
      </w:r>
    </w:p>
    <w:p w14:paraId="4E09BF7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ndrance /ˈhɪn.drəns/ (danh từ): sự cản trở</w:t>
      </w:r>
    </w:p>
    <w:p w14:paraId="6702427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ion /stæɡˈneɪ.ʃən/ (danh từ): sự trì trệ</w:t>
      </w:r>
    </w:p>
    <w:p w14:paraId="5CBBD49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ích cực "harness solar and wind power more efficiently" (khai thác năng lượng mặt trời và gió hiệu quả hơn).</w:t>
      </w:r>
    </w:p>
    <w:p w14:paraId="2CD6D7F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ừ chối công nghệ mới là tiêu cực.</w:t>
      </w:r>
    </w:p>
    <w:p w14:paraId="4928841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iển khai công nghệ mới là cần thiết để đạt mục tiêu.</w:t>
      </w:r>
    </w:p>
    <w:p w14:paraId="326019E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n trở là tiêu cực.</w:t>
      </w:r>
    </w:p>
    <w:p w14:paraId="2BCEB1E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là tiêu cực.</w:t>
      </w:r>
    </w:p>
    <w:p w14:paraId="338C800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focus is on the deployment of new technologies that can harness solar and wind power more efficiently. (Một trọng tâm chính là việc triển khai các công nghệ mới có thể khai thác năng lượng mặt trời và gió hiệu quả hơn.)</w:t>
      </w:r>
    </w:p>
    <w:p w14:paraId="301774F7"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EEEEFF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inear</w:t>
      </w:r>
    </w:p>
    <w:p w14:paraId="7F788E1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ircular</w:t>
      </w:r>
    </w:p>
    <w:p w14:paraId="4EF05E3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oken</w:t>
      </w:r>
    </w:p>
    <w:p w14:paraId="765AB3F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static</w:t>
      </w:r>
    </w:p>
    <w:p w14:paraId="10B660E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FB10A1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near /ˈlɪn.i.ər/ (tính từ): tuyến tính (thẳng tuột, dùng xong vứt đi)</w:t>
      </w:r>
    </w:p>
    <w:p w14:paraId="05DCCB5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ircular /ˈsɜː.kjə.lər/ (tính từ): tuần hoàn</w:t>
      </w:r>
    </w:p>
    <w:p w14:paraId="027221F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ken /ˈbrəʊ.kən/ (tính từ): bị vỡ</w:t>
      </w:r>
    </w:p>
    <w:p w14:paraId="6F8E24F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tic /ˈstæt.ɪk/ (tính từ): tĩnh, không đổi</w:t>
      </w:r>
    </w:p>
    <w:p w14:paraId="3B2D444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định nghĩa phía sau "where resources are reused rather than discarded" (nơi tài nguyên được tái sử dụng thay vì bị vứt bỏ). Đây là định nghĩa của nền kinh tế tuần hoàn.</w:t>
      </w:r>
    </w:p>
    <w:p w14:paraId="52A1C7F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nh tế tuyến tính là mô hình cũ (khai thác - sản xuất - vứt bỏ).</w:t>
      </w:r>
    </w:p>
    <w:p w14:paraId="2380221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inh tế tuần hoàn (circular economy).</w:t>
      </w:r>
    </w:p>
    <w:p w14:paraId="05A8DFB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nh tế vỡ nát là vô nghĩa.</w:t>
      </w:r>
    </w:p>
    <w:p w14:paraId="3A9C3A8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inh tế tĩnh không phát triển.</w:t>
      </w:r>
    </w:p>
    <w:p w14:paraId="167DA02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 must move towards a circular economy where resources are reused rather than discarded. (...chúng ta phải chuyển sang một nền kinh tế tuần hoàn, nơi tài nguyên được tái sử dụng thay vì bị vứt bỏ.)</w:t>
      </w:r>
    </w:p>
    <w:p w14:paraId="6C76264D"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BA836E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quity</w:t>
      </w:r>
    </w:p>
    <w:p w14:paraId="4F4F418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ias</w:t>
      </w:r>
    </w:p>
    <w:p w14:paraId="2E9139A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judice</w:t>
      </w:r>
    </w:p>
    <w:p w14:paraId="145C6C5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vision</w:t>
      </w:r>
    </w:p>
    <w:p w14:paraId="38B52EC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D16F9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y /ˈek.wɪ.ti/ (danh từ): sự công bằng, bình đẳng</w:t>
      </w:r>
    </w:p>
    <w:p w14:paraId="12B232F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ias /ˈbaɪ.əs/ (danh từ): sự thiên vị</w:t>
      </w:r>
    </w:p>
    <w:p w14:paraId="595A226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judice /ˈpredʒ.ə.dɪs/ (danh từ): định kiến</w:t>
      </w:r>
    </w:p>
    <w:p w14:paraId="71E64F6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sion /dɪˈvɪʒ.ən/ (danh từ): sự chia rẽ</w:t>
      </w:r>
    </w:p>
    <w:p w14:paraId="2B815D5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so that developing nations are not left behind" (để các quốc gia đang phát triển không bị bỏ lại phía sau).</w:t>
      </w:r>
    </w:p>
    <w:p w14:paraId="1CE79A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sự công bằng xã hội để đảm bảo không ai bị bỏ lại.</w:t>
      </w:r>
    </w:p>
    <w:p w14:paraId="7C1048D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iên vị là tiêu cực.</w:t>
      </w:r>
    </w:p>
    <w:p w14:paraId="17C8299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ịnh kiến là tiêu cực.</w:t>
      </w:r>
    </w:p>
    <w:p w14:paraId="74EF6D1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a rẽ là tiêu cực.</w:t>
      </w:r>
    </w:p>
    <w:p w14:paraId="2038641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achieve this, international cooperation is essential to ensure social equity, so that developing nations are not left behind. (Để đạt được điều này, hợp tác quốc tế là điều cần thiết để đảm bảo sự công bằng xã hội, sao cho các quốc gia đang phát triển không bị bỏ lại phía sau.)</w:t>
      </w:r>
    </w:p>
    <w:p w14:paraId="2E64BFAA"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A19B98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ragility</w:t>
      </w:r>
    </w:p>
    <w:p w14:paraId="77EEF83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eakness</w:t>
      </w:r>
    </w:p>
    <w:p w14:paraId="25B501B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silience</w:t>
      </w:r>
    </w:p>
    <w:p w14:paraId="2C108C7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rrender</w:t>
      </w:r>
    </w:p>
    <w:p w14:paraId="11EAC00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5D48DF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ility /frəˈdʒɪl.ə.ti/ (danh từ): sự mong manh, dễ vỡ</w:t>
      </w:r>
    </w:p>
    <w:p w14:paraId="7658733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kness /ˈwiːk.nəs/ (danh từ): sự yếu đuối</w:t>
      </w:r>
    </w:p>
    <w:p w14:paraId="3A48B6F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khả năng phục hồi, sự kiên cường</w:t>
      </w:r>
    </w:p>
    <w:p w14:paraId="129FB4D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rrender /sərˈen.dər/ (danh từ): sự đầu hàng</w:t>
      </w:r>
    </w:p>
    <w:p w14:paraId="13E95BC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đối mặt với "natural disasters" (thiên tai).</w:t>
      </w:r>
    </w:p>
    <w:p w14:paraId="7A7363B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ây dựng sự mong manh là sai.</w:t>
      </w:r>
    </w:p>
    <w:p w14:paraId="37C5760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ây dựng sự yếu đuối là sai.</w:t>
      </w:r>
    </w:p>
    <w:p w14:paraId="2D4E429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cộng đồng cần xây dựng khả năng phục hồi/chống chịu trước thiên tai.</w:t>
      </w:r>
    </w:p>
    <w:p w14:paraId="2E5C5B7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ầu hàng là sai.</w:t>
      </w:r>
    </w:p>
    <w:p w14:paraId="282EA7B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communities must build resilience against the increasing frequency of natural disasters caused by climate change. (Hơn nữa, các cộng đồng phải xây dựng khả năng phục hồi trước tần suất ngày càng tăng của các thảm họa thiên nhiên do biến đổi khí hậu gây ra.)</w:t>
      </w:r>
    </w:p>
    <w:tbl>
      <w:tblPr>
        <w:tblStyle w:val="TableGrid1"/>
        <w:tblW w:w="0" w:type="auto"/>
        <w:tblLook w:val="04A0" w:firstRow="1" w:lastRow="0" w:firstColumn="1" w:lastColumn="0" w:noHBand="0" w:noVBand="1"/>
      </w:tblPr>
      <w:tblGrid>
        <w:gridCol w:w="5057"/>
        <w:gridCol w:w="4855"/>
      </w:tblGrid>
      <w:tr w:rsidR="004C2C99" w:rsidRPr="00465B12" w14:paraId="07DEDA2E" w14:textId="77777777" w:rsidTr="000D7977">
        <w:trPr>
          <w:tblHeader/>
        </w:trPr>
        <w:tc>
          <w:tcPr>
            <w:tcW w:w="0" w:type="auto"/>
            <w:hideMark/>
          </w:tcPr>
          <w:p w14:paraId="20E436FA"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E1DCA18"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C2C99" w:rsidRPr="00465B12" w14:paraId="4D5C6D62" w14:textId="77777777" w:rsidTr="000D7977">
        <w:tc>
          <w:tcPr>
            <w:tcW w:w="0" w:type="auto"/>
            <w:hideMark/>
          </w:tcPr>
          <w:p w14:paraId="0B64DA13"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upcoming global summit aims to address the urgent need for a green transition.</w:t>
            </w:r>
          </w:p>
        </w:tc>
        <w:tc>
          <w:tcPr>
            <w:tcW w:w="0" w:type="auto"/>
            <w:hideMark/>
          </w:tcPr>
          <w:p w14:paraId="370EC9B1"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ội nghị thượng đỉnh toàn cầu sắp tới nhằm giải quyết nhu cầu cấp thiết về chuyển đổi xanh.</w:t>
            </w:r>
          </w:p>
        </w:tc>
      </w:tr>
      <w:tr w:rsidR="004C2C99" w:rsidRPr="00465B12" w14:paraId="7F75CBAE" w14:textId="77777777" w:rsidTr="000D7977">
        <w:tc>
          <w:tcPr>
            <w:tcW w:w="0" w:type="auto"/>
            <w:hideMark/>
          </w:tcPr>
          <w:p w14:paraId="6DDD1986"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tions are expected to formulate concrete action plans that prioritize renewable energy and waste reduction.</w:t>
            </w:r>
          </w:p>
        </w:tc>
        <w:tc>
          <w:tcPr>
            <w:tcW w:w="0" w:type="auto"/>
            <w:hideMark/>
          </w:tcPr>
          <w:p w14:paraId="56290A1D"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quốc gia được mong đợi sẽ xây dựng các kế hoạch hành động cụ thể ưu tiên năng lượng tái tạo và giảm thiểu chất thải.</w:t>
            </w:r>
          </w:p>
        </w:tc>
      </w:tr>
      <w:tr w:rsidR="004C2C99" w:rsidRPr="00465B12" w14:paraId="6DF6C9B1" w14:textId="77777777" w:rsidTr="000D7977">
        <w:tc>
          <w:tcPr>
            <w:tcW w:w="0" w:type="auto"/>
            <w:hideMark/>
          </w:tcPr>
          <w:p w14:paraId="6513C78C"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focus is on the deployment of new technologies that can harness solar and wind power more efficiently.</w:t>
            </w:r>
          </w:p>
        </w:tc>
        <w:tc>
          <w:tcPr>
            <w:tcW w:w="0" w:type="auto"/>
            <w:hideMark/>
          </w:tcPr>
          <w:p w14:paraId="42DB3115"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trọng tâm chính là việc triển khai các công nghệ mới có thể khai thác năng lượng mặt trời và gió hiệu quả hơn.</w:t>
            </w:r>
          </w:p>
        </w:tc>
      </w:tr>
      <w:tr w:rsidR="004C2C99" w:rsidRPr="00465B12" w14:paraId="78A0424F" w14:textId="77777777" w:rsidTr="000D7977">
        <w:tc>
          <w:tcPr>
            <w:tcW w:w="0" w:type="auto"/>
            <w:hideMark/>
          </w:tcPr>
          <w:p w14:paraId="2FA48E0D"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aders emphasized that economic growth should not come at the expense of the environment; instead, we must move towards a circular economy where resources are reused rather than discarded.</w:t>
            </w:r>
          </w:p>
        </w:tc>
        <w:tc>
          <w:tcPr>
            <w:tcW w:w="0" w:type="auto"/>
            <w:hideMark/>
          </w:tcPr>
          <w:p w14:paraId="56EA6136"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lãnh đạo nhấn mạnh rằng tăng trưởng kinh tế không nên đánh đổi bằng môi trường; thay vào đó, chúng ta phải chuyển sang một nền kinh tế tuần hoàn, nơi tài nguyên được tái sử dụng thay vì bị vứt bỏ.</w:t>
            </w:r>
          </w:p>
        </w:tc>
      </w:tr>
      <w:tr w:rsidR="004C2C99" w:rsidRPr="00465B12" w14:paraId="060A717E" w14:textId="77777777" w:rsidTr="000D7977">
        <w:tc>
          <w:tcPr>
            <w:tcW w:w="0" w:type="auto"/>
            <w:hideMark/>
          </w:tcPr>
          <w:p w14:paraId="371CCDE8"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achieve this, international cooperation is essential to ensure social equity, so that developing nations are not left behind.</w:t>
            </w:r>
          </w:p>
        </w:tc>
        <w:tc>
          <w:tcPr>
            <w:tcW w:w="0" w:type="auto"/>
            <w:hideMark/>
          </w:tcPr>
          <w:p w14:paraId="671404D6"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đạt được điều này, hợp tác quốc tế là điều cần thiết để đảm bảo sự công bằng xã hội, sao cho các quốc gia đang phát triển không bị bỏ lại phía sau.</w:t>
            </w:r>
          </w:p>
        </w:tc>
      </w:tr>
      <w:tr w:rsidR="004C2C99" w:rsidRPr="00465B12" w14:paraId="671B61F8" w14:textId="77777777" w:rsidTr="000D7977">
        <w:tc>
          <w:tcPr>
            <w:tcW w:w="0" w:type="auto"/>
            <w:hideMark/>
          </w:tcPr>
          <w:p w14:paraId="59B0A9E4"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communities must build resilience against the increasing frequency of natural disasters caused by climate change.</w:t>
            </w:r>
          </w:p>
        </w:tc>
        <w:tc>
          <w:tcPr>
            <w:tcW w:w="0" w:type="auto"/>
            <w:hideMark/>
          </w:tcPr>
          <w:p w14:paraId="697275BA"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các cộng đồng phải xây dựng khả năng phục hồi trước tần suất ngày càng tăng của các thảm họa thiên nhiên do biến đổi khí hậu gây ra.</w:t>
            </w:r>
          </w:p>
        </w:tc>
      </w:tr>
    </w:tbl>
    <w:p w14:paraId="208A5B89"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6E6549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afeguard</w:t>
      </w:r>
    </w:p>
    <w:p w14:paraId="7D47D2B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danger</w:t>
      </w:r>
    </w:p>
    <w:p w14:paraId="476B704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ose</w:t>
      </w:r>
    </w:p>
    <w:p w14:paraId="7FBE22E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hreaten</w:t>
      </w:r>
    </w:p>
    <w:p w14:paraId="3C4D3DE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4D707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feguard /ˈseɪf.ɡɑːd/ (động từ): bảo vệ, che chở</w:t>
      </w:r>
    </w:p>
    <w:p w14:paraId="07E01DA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anger /ɪnˈdeɪn.dʒər/ (động từ): gây nguy hiểm</w:t>
      </w:r>
    </w:p>
    <w:p w14:paraId="3BDE984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ose /ɪkˈspəʊz/ (động từ): phơi bày</w:t>
      </w:r>
    </w:p>
    <w:p w14:paraId="6584213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eaten /ˈθret.ən/ (động từ): đe dọa</w:t>
      </w:r>
    </w:p>
    <w:p w14:paraId="18FA79B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của luật pháp "from identity theft and fraud" (khỏi trộm cắp danh tính và lừa đảo).</w:t>
      </w:r>
    </w:p>
    <w:p w14:paraId="5C1C59A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uật pháp được đưa ra để bảo vệ công dân.</w:t>
      </w:r>
    </w:p>
    <w:p w14:paraId="46A8B61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ây nguy hiểm cho công dân là sai mục đích.</w:t>
      </w:r>
    </w:p>
    <w:p w14:paraId="515E2FF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ơi bày công dân là sai.</w:t>
      </w:r>
    </w:p>
    <w:p w14:paraId="2563565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e dọa công dân là sai.</w:t>
      </w:r>
    </w:p>
    <w:p w14:paraId="6EF3731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overnments are introducing strict laws to safeguard citizens from identity theft and fraud. (Các chính phủ đang đưa ra các luật nghiêm ngặt để bảo vệ công dân khỏi trộm cắp danh tính và lừa đảo.)</w:t>
      </w:r>
    </w:p>
    <w:p w14:paraId="0C92F108"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C3571E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ecrecy</w:t>
      </w:r>
    </w:p>
    <w:p w14:paraId="295ECAD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ountability</w:t>
      </w:r>
    </w:p>
    <w:p w14:paraId="3499392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vagueness</w:t>
      </w:r>
    </w:p>
    <w:p w14:paraId="7532883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ilence</w:t>
      </w:r>
    </w:p>
    <w:p w14:paraId="2E9FF01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8CB251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secrecy /ˈsiː.krə.si/ (danh từ): sự bí mật</w:t>
      </w:r>
    </w:p>
    <w:p w14:paraId="345A785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ountability /əˌkaʊn.təˈbɪl.ə.ti/ (danh từ): trách nhiệm giải trình</w:t>
      </w:r>
    </w:p>
    <w:p w14:paraId="0DC74FB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gueness /ˈveɪɡ.nəs/ (danh từ): sự mơ hồ</w:t>
      </w:r>
    </w:p>
    <w:p w14:paraId="3248E19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lence /ˈsaɪ.ləns/ (danh từ): sự im lặng</w:t>
      </w:r>
    </w:p>
    <w:p w14:paraId="3104133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requiring them to explain clearly" (yêu cầu họ giải thích rõ ràng).</w:t>
      </w:r>
    </w:p>
    <w:p w14:paraId="0462BE6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i thích rõ ràng trái ngược với bí mật.</w:t>
      </w:r>
    </w:p>
    <w:p w14:paraId="5B2FA54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ải thích rõ ràng quy trình là biểu hiện của trách nhiệm giải trình.</w:t>
      </w:r>
    </w:p>
    <w:p w14:paraId="4DE4542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Yêu cầu sự mơ hồ là vô lý.</w:t>
      </w:r>
    </w:p>
    <w:p w14:paraId="4B7E5C2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Yêu cầu sự im lặng là vô lý.</w:t>
      </w:r>
    </w:p>
    <w:p w14:paraId="49A300A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regulations demand greater accountability from corporations, requiring them to explain clearly how user data is collected and processed. (Những quy định này đòi hỏi trách nhiệm giải trình cao hơn từ các tập đoàn, yêu cầu họ giải thích rõ ràng cách dữ liệu người dùng được thu thập và xử lý.)</w:t>
      </w:r>
    </w:p>
    <w:p w14:paraId="0D5D5D31" w14:textId="77777777" w:rsidR="004C2C99" w:rsidRPr="00465B12" w:rsidRDefault="004C2C99" w:rsidP="004C2C9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1CCD5B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arity</w:t>
      </w:r>
    </w:p>
    <w:p w14:paraId="3A2F170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parency</w:t>
      </w:r>
    </w:p>
    <w:p w14:paraId="3B927F8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acity</w:t>
      </w:r>
    </w:p>
    <w:p w14:paraId="7E33CCD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rightness</w:t>
      </w:r>
    </w:p>
    <w:p w14:paraId="244629A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2B9961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arity /ˈklær.ə.ti/ (danh từ): sự rõ ràng</w:t>
      </w:r>
    </w:p>
    <w:p w14:paraId="14C075D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 /trænˈspær.ən.si/ (danh từ): sự minh bạch</w:t>
      </w:r>
    </w:p>
    <w:p w14:paraId="3676298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city /əʊˈpæs.ə.ti/ (danh từ): sự mờ mịt, thiếu minh bạch</w:t>
      </w:r>
    </w:p>
    <w:p w14:paraId="6E24DBA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ghtness /ˈbraɪt.nəs/ (danh từ): độ sáng</w:t>
      </w:r>
    </w:p>
    <w:p w14:paraId="170AFF1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kết quả "making it difficult for users to understand" (khiến người dùng khó hiểu).</w:t>
      </w:r>
    </w:p>
    <w:p w14:paraId="1BE9E1F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rõ ràng thì người dùng sẽ dễ hiểu.</w:t>
      </w:r>
    </w:p>
    <w:p w14:paraId="768E7FD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minh bạch thì người dùng sẽ dễ hiểu.</w:t>
      </w:r>
    </w:p>
    <w:p w14:paraId="53CA72E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oạt động mờ mịt khiến người dùng khó nắm bắt thông tin.</w:t>
      </w:r>
    </w:p>
    <w:p w14:paraId="18A6089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 sáng không liên quan.</w:t>
      </w:r>
    </w:p>
    <w:p w14:paraId="34A557F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fortunately, many tech giants still operate with a degree of opacity, making it difficult for users to understand what happens to their information. (Thật không may, nhiều gã khổng lồ công nghệ vẫn hoạt động với một mức độ mờ mịt nhất định, khiến người dùng khó hiểu điều gì xảy ra với thông tin của họ.)</w:t>
      </w:r>
    </w:p>
    <w:p w14:paraId="462B510D" w14:textId="77777777" w:rsidR="004C2C99" w:rsidRPr="00465B12" w:rsidRDefault="004C2C99" w:rsidP="004C2C9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D148C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rmediary</w:t>
      </w:r>
    </w:p>
    <w:p w14:paraId="25E1A0B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entral</w:t>
      </w:r>
    </w:p>
    <w:p w14:paraId="5BE006B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rect</w:t>
      </w:r>
    </w:p>
    <w:p w14:paraId="3C6F749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imary</w:t>
      </w:r>
    </w:p>
    <w:p w14:paraId="1AD8052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C4B0D5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mediary /ˌɪn.təˈmiː.di.ə.ri/ (tính từ/danh từ): trung gian</w:t>
      </w:r>
    </w:p>
    <w:p w14:paraId="164B06A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ntral /ˈsen.trəl/ (tính từ): trung tâm</w:t>
      </w:r>
    </w:p>
    <w:p w14:paraId="574B759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rect /daɪˈrekt/ (tính từ): trực tiếp</w:t>
      </w:r>
    </w:p>
    <w:p w14:paraId="04EBB0F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mary /ˈpraɪ.mər.i/ (tính từ): chính, chủ yếu</w:t>
      </w:r>
    </w:p>
    <w:p w14:paraId="60F0147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hird-party services" (dịch vụ bên thứ ba) và ngữ cảnh "trade data" (buôn bán dữ liệu). Bên thứ ba thường đóng vai trò trung gian môi giới dữ liệu.</w:t>
      </w:r>
    </w:p>
    <w:p w14:paraId="754F2B2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dịch vụ trung gian thường mua bán dữ liệu.</w:t>
      </w:r>
    </w:p>
    <w:p w14:paraId="7937109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ịch vụ trung tâm không hợp ngữ cảnh bên thứ ba.</w:t>
      </w:r>
    </w:p>
    <w:p w14:paraId="50837AB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ịch vụ trực tiếp trái nghĩa với bên thứ ba.</w:t>
      </w:r>
    </w:p>
    <w:p w14:paraId="5F06C76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ịch vụ chính không hợp lý.</w:t>
      </w:r>
    </w:p>
    <w:p w14:paraId="221D3C0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build trust, companies must avoid utilizing intermediary third-party services that trade data without consent. (Để xây dựng lòng tin, các công ty phải tránh sử dụng các dịch vụ trung gian của bên thứ ba buôn bán dữ liệu mà không có sự đồng ý.)</w:t>
      </w:r>
    </w:p>
    <w:p w14:paraId="56947816"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8CFCFE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nonymity</w:t>
      </w:r>
    </w:p>
    <w:p w14:paraId="776726E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putation</w:t>
      </w:r>
    </w:p>
    <w:p w14:paraId="4B4B89C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bt</w:t>
      </w:r>
    </w:p>
    <w:p w14:paraId="2BF0D9C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chinery</w:t>
      </w:r>
    </w:p>
    <w:p w14:paraId="51DF7C4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5AEEF6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onymity /ˌæn.ɒnˈɪm.ə.ti/ (danh từ): sự ẩn danh</w:t>
      </w:r>
    </w:p>
    <w:p w14:paraId="232427A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utation /ˌrep.juˈteɪ.ʃən/ (danh từ): danh tiếng</w:t>
      </w:r>
    </w:p>
    <w:p w14:paraId="3D12F41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t /det/ (danh từ): nợ nần</w:t>
      </w:r>
    </w:p>
    <w:p w14:paraId="1B2ABA7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chinery /məˈʃiː.nər.i/ (danh từ): máy móc</w:t>
      </w:r>
    </w:p>
    <w:p w14:paraId="51407C9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ộng từ "damaging" (gây tổn hại) và ngữ cảnh kinh doanh.</w:t>
      </w:r>
    </w:p>
    <w:p w14:paraId="31F77A8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công ty lớn không lo hỏng sự ẩn danh (họ đã nổi tiếng rồi).</w:t>
      </w:r>
    </w:p>
    <w:p w14:paraId="7E245B3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ông tuân thủ luật pháp sẽ làm hỏng danh tiếng công ty.</w:t>
      </w:r>
    </w:p>
    <w:p w14:paraId="53CB51F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hỏng nợ nần không đúng nghĩa.</w:t>
      </w:r>
    </w:p>
    <w:p w14:paraId="3A13A78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hỏng máy móc không phải là rủi ro chính được nói đến ở đây (so với tiền phạt và danh tiếng).</w:t>
      </w:r>
    </w:p>
    <w:p w14:paraId="1F0EAE2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if businesses fail to comply with these standards, they risk damaging their reputation and facing heavy financial penalties. (Cuối cùng, nếu các doanh nghiệp không tuân thủ các tiêu chuẩn này, họ có nguy cơ làm tổn hại danh tiếng của mình và đối mặt với các hình phạt tài chính nặng nề.)</w:t>
      </w:r>
    </w:p>
    <w:tbl>
      <w:tblPr>
        <w:tblStyle w:val="TableGrid1"/>
        <w:tblW w:w="0" w:type="auto"/>
        <w:tblLook w:val="04A0" w:firstRow="1" w:lastRow="0" w:firstColumn="1" w:lastColumn="0" w:noHBand="0" w:noVBand="1"/>
      </w:tblPr>
      <w:tblGrid>
        <w:gridCol w:w="5000"/>
        <w:gridCol w:w="4912"/>
      </w:tblGrid>
      <w:tr w:rsidR="004C2C99" w:rsidRPr="00465B12" w14:paraId="28FF4AF6" w14:textId="77777777" w:rsidTr="000D7977">
        <w:trPr>
          <w:tblHeader/>
        </w:trPr>
        <w:tc>
          <w:tcPr>
            <w:tcW w:w="0" w:type="auto"/>
            <w:hideMark/>
          </w:tcPr>
          <w:p w14:paraId="113AD16D"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881073C"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C2C99" w:rsidRPr="00465B12" w14:paraId="065F80B7" w14:textId="77777777" w:rsidTr="000D7977">
        <w:tc>
          <w:tcPr>
            <w:tcW w:w="0" w:type="auto"/>
            <w:hideMark/>
          </w:tcPr>
          <w:p w14:paraId="64EB81C0"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the protection of personal data has become a paramount concern.</w:t>
            </w:r>
          </w:p>
        </w:tc>
        <w:tc>
          <w:tcPr>
            <w:tcW w:w="0" w:type="auto"/>
            <w:hideMark/>
          </w:tcPr>
          <w:p w14:paraId="39DDA068"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ỷ nguyên số, việc bảo vệ dữ liệu cá nhân đã trở thành mối quan tâm hàng đầu.</w:t>
            </w:r>
          </w:p>
        </w:tc>
      </w:tr>
      <w:tr w:rsidR="004C2C99" w:rsidRPr="00465B12" w14:paraId="61F9E95A" w14:textId="77777777" w:rsidTr="000D7977">
        <w:tc>
          <w:tcPr>
            <w:tcW w:w="0" w:type="auto"/>
            <w:hideMark/>
          </w:tcPr>
          <w:p w14:paraId="18D9922C"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overnments are introducing strict laws to safeguard citizens from identity theft and fraud.</w:t>
            </w:r>
          </w:p>
        </w:tc>
        <w:tc>
          <w:tcPr>
            <w:tcW w:w="0" w:type="auto"/>
            <w:hideMark/>
          </w:tcPr>
          <w:p w14:paraId="6DC96378"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ính phủ đang đưa ra các luật nghiêm ngặt để bảo vệ công dân khỏi trộm cắp danh tính và lừa đảo.</w:t>
            </w:r>
          </w:p>
        </w:tc>
      </w:tr>
      <w:tr w:rsidR="004C2C99" w:rsidRPr="00465B12" w14:paraId="029949EE" w14:textId="77777777" w:rsidTr="000D7977">
        <w:tc>
          <w:tcPr>
            <w:tcW w:w="0" w:type="auto"/>
            <w:hideMark/>
          </w:tcPr>
          <w:p w14:paraId="4B7A1E27"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regulations demand greater accountability from corporations, requiring them to explain clearly how user data is collected and processed.</w:t>
            </w:r>
          </w:p>
        </w:tc>
        <w:tc>
          <w:tcPr>
            <w:tcW w:w="0" w:type="auto"/>
            <w:hideMark/>
          </w:tcPr>
          <w:p w14:paraId="26E38CB2"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quy định này đòi hỏi trách nhiệm giải trình cao hơn từ các tập đoàn, yêu cầu họ giải thích rõ ràng cách dữ liệu người dùng được thu thập và xử lý.</w:t>
            </w:r>
          </w:p>
        </w:tc>
      </w:tr>
      <w:tr w:rsidR="004C2C99" w:rsidRPr="00465B12" w14:paraId="3AAD449E" w14:textId="77777777" w:rsidTr="000D7977">
        <w:tc>
          <w:tcPr>
            <w:tcW w:w="0" w:type="auto"/>
            <w:hideMark/>
          </w:tcPr>
          <w:p w14:paraId="4DB5EAF4"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fortunately, many tech giants still operate with a degree of opacity, making it difficult for users to understand what happens to their information.</w:t>
            </w:r>
          </w:p>
        </w:tc>
        <w:tc>
          <w:tcPr>
            <w:tcW w:w="0" w:type="auto"/>
            <w:hideMark/>
          </w:tcPr>
          <w:p w14:paraId="57037506"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ật không may, nhiều gã khổng lồ công nghệ vẫn hoạt động với một mức độ mờ mịt nhất định, khiến người dùng khó hiểu điều gì xảy ra với thông tin của họ.</w:t>
            </w:r>
          </w:p>
        </w:tc>
      </w:tr>
      <w:tr w:rsidR="004C2C99" w:rsidRPr="00465B12" w14:paraId="47C9726E" w14:textId="77777777" w:rsidTr="000D7977">
        <w:tc>
          <w:tcPr>
            <w:tcW w:w="0" w:type="auto"/>
            <w:hideMark/>
          </w:tcPr>
          <w:p w14:paraId="242E2848"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build trust, companies must avoid utilizing intermediary third-party services that trade data without consent.</w:t>
            </w:r>
          </w:p>
        </w:tc>
        <w:tc>
          <w:tcPr>
            <w:tcW w:w="0" w:type="auto"/>
            <w:hideMark/>
          </w:tcPr>
          <w:p w14:paraId="19CC258E"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xây dựng lòng tin, các công ty phải tránh sử dụng các dịch vụ trung gian của bên thứ ba buôn bán dữ liệu mà không có sự đồng ý.</w:t>
            </w:r>
          </w:p>
        </w:tc>
      </w:tr>
      <w:tr w:rsidR="004C2C99" w:rsidRPr="00465B12" w14:paraId="030F7927" w14:textId="77777777" w:rsidTr="000D7977">
        <w:tc>
          <w:tcPr>
            <w:tcW w:w="0" w:type="auto"/>
            <w:hideMark/>
          </w:tcPr>
          <w:p w14:paraId="1637C87F"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ltimately, if businesses fail to comply with these standards, they risk damaging their reputation and facing heavy financial penalties.</w:t>
            </w:r>
          </w:p>
        </w:tc>
        <w:tc>
          <w:tcPr>
            <w:tcW w:w="0" w:type="auto"/>
            <w:hideMark/>
          </w:tcPr>
          <w:p w14:paraId="75135E24"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ối cùng, nếu các doanh nghiệp không tuân thủ các tiêu chuẩn này, họ có nguy cơ làm tổn hại danh tiếng của mình và đối mặt với các hình phạt tài chính nặng nề.</w:t>
            </w:r>
          </w:p>
        </w:tc>
      </w:tr>
    </w:tbl>
    <w:p w14:paraId="03A77A34" w14:textId="77777777" w:rsidR="004C2C99" w:rsidRPr="00465B12" w:rsidRDefault="004C2C99" w:rsidP="004C2C9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B07D6B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gile</w:t>
      </w:r>
    </w:p>
    <w:p w14:paraId="06C5E3D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lerotic</w:t>
      </w:r>
    </w:p>
    <w:p w14:paraId="70C1D1A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lexible</w:t>
      </w:r>
    </w:p>
    <w:p w14:paraId="569579E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ynamic</w:t>
      </w:r>
    </w:p>
    <w:p w14:paraId="3F72FC5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3946A85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ile /ˈædʒ.aɪl/ (tính từ): nhanh nhẹn, linh hoạt</w:t>
      </w:r>
    </w:p>
    <w:p w14:paraId="66B5B1B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lerotic /skləˈrɒt.ɪk/ (tính từ): xơ cứng, cứng nhắc, mất khả năng thích ứng (nghĩa bóng)</w:t>
      </w:r>
    </w:p>
    <w:p w14:paraId="636F2FE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le /ˈflek.sə.bəl/ (tính từ): linh hoạt</w:t>
      </w:r>
    </w:p>
    <w:p w14:paraId="3B8D0E1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ynamic /daɪˈnæm.ɪk/ (tính từ): năng động</w:t>
      </w:r>
    </w:p>
    <w:p w14:paraId="2D61DD5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slow processing times and rigid structures" (thời gian xử lý chậm và cấu trúc cứng nhắc).</w:t>
      </w:r>
    </w:p>
    <w:p w14:paraId="1E756F2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anh nhẹn trái ngược với chậm chạp.</w:t>
      </w:r>
    </w:p>
    <w:p w14:paraId="1A352FF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clerotic mô tả hệ thống già nua, cứng nhắc, kém linh hoạt.</w:t>
      </w:r>
    </w:p>
    <w:p w14:paraId="057EBF1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nh hoạt trái ngược với cứng nhắc.</w:t>
      </w:r>
    </w:p>
    <w:p w14:paraId="6A74FE4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ăng động trái ngược với chậm chạp.</w:t>
      </w:r>
    </w:p>
    <w:p w14:paraId="254C342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traditional banking system is often criticized for being sclerotic, characterized by slow processing times and rigid structures that fail to meet modern demands. (Hệ thống ngân hàng truyền thống thường bị chỉ trích là cứng</w:t>
      </w:r>
      <w:r>
        <w:rPr>
          <w:rFonts w:ascii="Times New Roman" w:hAnsi="Times New Roman" w:cs="Times New Roman"/>
          <w:sz w:val="24"/>
          <w:szCs w:val="24"/>
          <w:lang w:val="en-US"/>
        </w:rPr>
        <w:t xml:space="preserve"> nhắc</w:t>
      </w:r>
      <w:r w:rsidRPr="00465B12">
        <w:rPr>
          <w:rFonts w:ascii="Times New Roman" w:hAnsi="Times New Roman" w:cs="Times New Roman"/>
          <w:sz w:val="24"/>
          <w:szCs w:val="24"/>
          <w:lang w:val="en-US"/>
        </w:rPr>
        <w:t>, đặc trưng bởi thời gian xử lý chậm và cấu trúc cứng nhắc không đáp ứng được nhu cầu hiện đại.)</w:t>
      </w:r>
    </w:p>
    <w:p w14:paraId="777A6D46"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EBF08D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fitable</w:t>
      </w:r>
    </w:p>
    <w:p w14:paraId="71C32E6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eneficial</w:t>
      </w:r>
    </w:p>
    <w:p w14:paraId="67D7B00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adweight</w:t>
      </w:r>
    </w:p>
    <w:p w14:paraId="588A017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ffective</w:t>
      </w:r>
    </w:p>
    <w:p w14:paraId="41683B0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AC755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fitable /ˈprɒf.ɪ.tə.bəl/ (tính từ): có lợi nhuận</w:t>
      </w:r>
    </w:p>
    <w:p w14:paraId="311EA4F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eficial /ˌben.ɪˈfɪʃ.əl/ (tính từ): có ích</w:t>
      </w:r>
    </w:p>
    <w:p w14:paraId="7FAB2BB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adweight /ˈded.weɪt/ (tính từ/danh từ): gánh nặng, trọng lượng chết (thuật ngữ kinh tế "deadweight loss/cost": tổn thất vô ích)</w:t>
      </w:r>
    </w:p>
    <w:p w14:paraId="64B9B83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ffective /ɪˈfek.tɪv/ (tính từ): hiệu quả</w:t>
      </w:r>
    </w:p>
    <w:p w14:paraId="43DE008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fees that provide no value to either the sender or the receiver" (phí không mang lại giá trị cho cả người gửi lẫn người nhận). Đây là định nghĩa của chi phí vô ích.</w:t>
      </w:r>
    </w:p>
    <w:p w14:paraId="36C8463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lợi nhuận là tích cực.</w:t>
      </w:r>
    </w:p>
    <w:p w14:paraId="3C3A84C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ích là tích cực.</w:t>
      </w:r>
    </w:p>
    <w:p w14:paraId="2C045CC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i phí vô ích (deadweight costs).</w:t>
      </w:r>
    </w:p>
    <w:p w14:paraId="3E67DE4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ệu quả là tích cực.</w:t>
      </w:r>
    </w:p>
    <w:p w14:paraId="31C785D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oss-border transactions are frequently burdened by deadweight costs, which are fees that provide no value to either the sender or the receiver. (Các giao dịch xuyên biên giới thường xuyên phải gánh chịu các chi phí vô ích, là những khoản phí không mang lại giá trị cho cả người gửi lẫn người nhận.)</w:t>
      </w:r>
    </w:p>
    <w:p w14:paraId="4E6745FA"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AF467B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hibitive</w:t>
      </w:r>
    </w:p>
    <w:p w14:paraId="3D3C379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ffordable</w:t>
      </w:r>
    </w:p>
    <w:p w14:paraId="4A2D80C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gligible</w:t>
      </w:r>
    </w:p>
    <w:p w14:paraId="4EB26C3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ivial</w:t>
      </w:r>
    </w:p>
    <w:p w14:paraId="2DED977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D7F61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hibitive /prəˈhɪb.ɪ.tɪv/ (tính từ): đắt đỏ đến mức ngăn cản việc mua/sử dụng (giá cắt cổ)</w:t>
      </w:r>
    </w:p>
    <w:p w14:paraId="0E0885A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ffordable /əˈfɔː.də.bəl/ (tính từ): giá cả phải chăng</w:t>
      </w:r>
    </w:p>
    <w:p w14:paraId="77FB50F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ible /ˈneɡ.lɪ.dʒə.bəl/ (tính từ): không đáng kể</w:t>
      </w:r>
    </w:p>
    <w:p w14:paraId="7F5D3D7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 nhỏ nhặt</w:t>
      </w:r>
    </w:p>
    <w:p w14:paraId="370CBBB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particularly harmful to migrant workers... small amounts" (đặc biệt có hại cho công nhân nhập cư... số tiền nhỏ). Phí cao sẽ ngăn cản họ gửi tiền.</w:t>
      </w:r>
    </w:p>
    <w:p w14:paraId="7E89B36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í quá cao (prohibitive) so với số tiền gửi nhỏ.</w:t>
      </w:r>
    </w:p>
    <w:p w14:paraId="03B3FCB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giá phải chăng thì đã không có hại.</w:t>
      </w:r>
    </w:p>
    <w:p w14:paraId="2AF2B5D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không đáng kể thì không có hại.</w:t>
      </w:r>
    </w:p>
    <w:p w14:paraId="3C37169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nhỏ nhặt thì không có hại.</w:t>
      </w:r>
    </w:p>
    <w:p w14:paraId="286B0AC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is particularly harmful to migrant workers sending money home, as high fees can be prohibitive for those transferring small amounts. (Điều này đặc biệt có hại cho những công nhân nhập cư gửi tiền về nhà, vì phí cao có thể trở nên quá đắt đỏ/ngăn trở đối với những người chuyển số tiền nhỏ.)</w:t>
      </w:r>
    </w:p>
    <w:p w14:paraId="2D8A5A27"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FB1516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licate</w:t>
      </w:r>
    </w:p>
    <w:p w14:paraId="408D927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intermediate</w:t>
      </w:r>
    </w:p>
    <w:p w14:paraId="1238F79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lock</w:t>
      </w:r>
    </w:p>
    <w:p w14:paraId="2E7E0D5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lay</w:t>
      </w:r>
    </w:p>
    <w:p w14:paraId="34D31ED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252321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 /ˈkɒm.plɪ.keɪt/ (động từ): làm phức tạp</w:t>
      </w:r>
    </w:p>
    <w:p w14:paraId="4657462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intermediate /ˌdɪs.ɪn.təˈmiː.di.eɪt/ (động từ): loại bỏ trung gian (thuật ngữ kinh tế/công nghệ)</w:t>
      </w:r>
    </w:p>
    <w:p w14:paraId="1D2A7AA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lock /blɒk/ (động từ): chặn</w:t>
      </w:r>
    </w:p>
    <w:p w14:paraId="01AFBBD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ay /dɪˈleɪ/ (động từ): trì hoãn</w:t>
      </w:r>
    </w:p>
    <w:p w14:paraId="4DC543C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by removing the middlemen" (bằng cách loại bỏ người trung gian). Đây là định nghĩa của từ "disintermediate".</w:t>
      </w:r>
    </w:p>
    <w:p w14:paraId="23C4FC2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phức tạp trái ngược với mục tiêu của Fintech.</w:t>
      </w:r>
    </w:p>
    <w:p w14:paraId="57099DF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oại bỏ khâu trung gian.</w:t>
      </w:r>
    </w:p>
    <w:p w14:paraId="26FDB8A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ặn dòng tiền là sai.</w:t>
      </w:r>
    </w:p>
    <w:p w14:paraId="6EA12FF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hoãn là sai.</w:t>
      </w:r>
    </w:p>
    <w:p w14:paraId="38BAD08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tech solutions aim to disintermediate these financial flows by removing the middlemen, theoretically allowing for faster and cheaper transfers. (Các giải pháp công nghệ tài chính nhằm mục đích loại bỏ trung gian trong các dòng tài chính này bằng cách loại bỏ người môi giới, về lý thuyết cho phép chuyển tiền nhanh hơn và rẻ hơn.)</w:t>
      </w:r>
    </w:p>
    <w:p w14:paraId="71DEC027"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97E94B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rginal</w:t>
      </w:r>
    </w:p>
    <w:p w14:paraId="581B6CA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entral</w:t>
      </w:r>
    </w:p>
    <w:p w14:paraId="2F24CD9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uge</w:t>
      </w:r>
    </w:p>
    <w:p w14:paraId="31EEE74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otal</w:t>
      </w:r>
    </w:p>
    <w:p w14:paraId="352C549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B5A94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 /ˈmɑː.dʒɪ.nəl/ (tính từ): ở biên, không đáng kể, nhỏ bé (hoặc lợi ích biên trong kinh tế học)</w:t>
      </w:r>
    </w:p>
    <w:p w14:paraId="542BD7C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ntral /ˈsen.trəl/ (tính từ): trung tâm</w:t>
      </w:r>
    </w:p>
    <w:p w14:paraId="3101654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uge /hjuːdʒ/ (tính từ): khổng lồ</w:t>
      </w:r>
    </w:p>
    <w:p w14:paraId="1D97296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tal /ˈtəʊ.təl/ (tính từ): tổng cộng</w:t>
      </w:r>
    </w:p>
    <w:p w14:paraId="4B1B979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liên từ "However" (Tuy nhiên) và cụm "remains unevenly distributed" (vẫn phân bố không đều). Câu trước nói về tiềm năng to lớn (nhanh hơn, rẻ hơn), nhưng câu này dùng "Tuy nhiên" để chỉ thực tế chưa đạt được như vậy. Do thiếu khung pháp lý, lợi ích thực tế mang lại còn nhỏ bé/chưa đáng kể (marginal) hoặc chỉ là lợi ích biên đối với một số người. Trong ngữ cảnh các bài đọc học thuật cao cấp, "marginal benefit" thường được dùng để chỉ sự thay đổi nhỏ hoặc lợi ích tăng thêm không đáng kể khi gặp rào cản.</w:t>
      </w:r>
    </w:p>
    <w:p w14:paraId="7C92CFB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ợi ích thực tế vẫn còn nhỏ/không đáng kể (so với tiềm năng).</w:t>
      </w:r>
    </w:p>
    <w:p w14:paraId="2737C69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ợi ích trung tâm không hợp lý.</w:t>
      </w:r>
    </w:p>
    <w:p w14:paraId="21C9AB4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lợi ích "khổng lồ" mà phân bố không đều thì vẫn có thể đúng, nhưng từ "marginal" tạo sự tương phản tốt hơn với kỳ vọng cao ở câu trước. Hơn nữa, "marginal benefit" là một cụm từ cố định (collocation) thường gặp.</w:t>
      </w:r>
    </w:p>
    <w:p w14:paraId="50BC8D4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ổng lợi ích không phù hợp bằng marginal trong ngữ cảnh hạn chế.</w:t>
      </w:r>
    </w:p>
    <w:p w14:paraId="6C847F0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until regulatory frameworks catch up, the marginal benefit of these new technologies remains unevenly distributed. (Tuy nhiên, cho đến khi các khuôn khổ pháp lý bắt kịp, lợi ích biên/nhỏ bé của các công nghệ mới này vẫn phân bố không đồng đều.)</w:t>
      </w:r>
    </w:p>
    <w:tbl>
      <w:tblPr>
        <w:tblStyle w:val="TableGrid1"/>
        <w:tblW w:w="0" w:type="auto"/>
        <w:tblLook w:val="04A0" w:firstRow="1" w:lastRow="0" w:firstColumn="1" w:lastColumn="0" w:noHBand="0" w:noVBand="1"/>
      </w:tblPr>
      <w:tblGrid>
        <w:gridCol w:w="4928"/>
        <w:gridCol w:w="4984"/>
      </w:tblGrid>
      <w:tr w:rsidR="004C2C99" w:rsidRPr="00465B12" w14:paraId="33C8E650" w14:textId="77777777" w:rsidTr="000D7977">
        <w:trPr>
          <w:tblHeader/>
        </w:trPr>
        <w:tc>
          <w:tcPr>
            <w:tcW w:w="0" w:type="auto"/>
            <w:hideMark/>
          </w:tcPr>
          <w:p w14:paraId="320A567C"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1A4A132"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C2C99" w:rsidRPr="00465B12" w14:paraId="55318B75" w14:textId="77777777" w:rsidTr="000D7977">
        <w:tc>
          <w:tcPr>
            <w:tcW w:w="0" w:type="auto"/>
            <w:hideMark/>
          </w:tcPr>
          <w:p w14:paraId="3D385B29"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The traditional banking system is often criticized for being sclerotic, characterized by slow processing times and rigid structures that fail to meet modern demands.</w:t>
            </w:r>
          </w:p>
        </w:tc>
        <w:tc>
          <w:tcPr>
            <w:tcW w:w="0" w:type="auto"/>
            <w:hideMark/>
          </w:tcPr>
          <w:p w14:paraId="360E1467"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Hệ thống ngân hàng truyền thống thường bị chỉ trích là xơ cứng, đặc trưng bởi thời gian xử lý chậm và cấu trúc cứng nhắc không đáp ứng được nhu cầu hiện đại.</w:t>
            </w:r>
          </w:p>
        </w:tc>
      </w:tr>
      <w:tr w:rsidR="004C2C99" w:rsidRPr="00465B12" w14:paraId="6CBF0905" w14:textId="77777777" w:rsidTr="000D7977">
        <w:tc>
          <w:tcPr>
            <w:tcW w:w="0" w:type="auto"/>
            <w:hideMark/>
          </w:tcPr>
          <w:p w14:paraId="68BFF1C0"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Cross-border transactions are frequently burdened by deadweight costs, which are fees that provide no value to either the sender or the receiver.</w:t>
            </w:r>
          </w:p>
        </w:tc>
        <w:tc>
          <w:tcPr>
            <w:tcW w:w="0" w:type="auto"/>
            <w:hideMark/>
          </w:tcPr>
          <w:p w14:paraId="26AA4252"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Các giao dịch xuyên biên giới thường xuyên phải gánh chịu các chi phí vô ích, là những khoản phí không mang lại giá trị cho cả người gửi lẫn người nhận.</w:t>
            </w:r>
          </w:p>
        </w:tc>
      </w:tr>
      <w:tr w:rsidR="004C2C99" w:rsidRPr="00465B12" w14:paraId="31CA4FEE" w14:textId="77777777" w:rsidTr="000D7977">
        <w:tc>
          <w:tcPr>
            <w:tcW w:w="0" w:type="auto"/>
            <w:hideMark/>
          </w:tcPr>
          <w:p w14:paraId="77C9FEB9"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This is particularly harmful to migrant workers sending money home, as high fees can be prohibitive for those transferring small amounts.</w:t>
            </w:r>
          </w:p>
        </w:tc>
        <w:tc>
          <w:tcPr>
            <w:tcW w:w="0" w:type="auto"/>
            <w:hideMark/>
          </w:tcPr>
          <w:p w14:paraId="1B3DED6E"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Điều này đặc biệt có hại cho những công nhân nhập cư gửi tiền về nhà, vì phí cao có thể trở nên quá đắt đỏ đối với những người chuyển số tiền nhỏ.</w:t>
            </w:r>
          </w:p>
        </w:tc>
      </w:tr>
      <w:tr w:rsidR="004C2C99" w:rsidRPr="00465B12" w14:paraId="15D77A11" w14:textId="77777777" w:rsidTr="000D7977">
        <w:tc>
          <w:tcPr>
            <w:tcW w:w="0" w:type="auto"/>
            <w:hideMark/>
          </w:tcPr>
          <w:p w14:paraId="3969356D"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Fintech solutions aim to disintermediate these financial flows by removing the middlemen, theoretically allowing for faster and cheaper transfers.</w:t>
            </w:r>
          </w:p>
        </w:tc>
        <w:tc>
          <w:tcPr>
            <w:tcW w:w="0" w:type="auto"/>
            <w:hideMark/>
          </w:tcPr>
          <w:p w14:paraId="143379E1"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Các giải pháp công nghệ tài chính nhằm mục đích loại bỏ trung gian trong các dòng tài chính này bằng cách loại bỏ người môi giới, về lý thuyết cho phép chuyển tiền nhanh hơn và rẻ hơn.</w:t>
            </w:r>
          </w:p>
        </w:tc>
      </w:tr>
      <w:tr w:rsidR="004C2C99" w:rsidRPr="00465B12" w14:paraId="59BA2AA1" w14:textId="77777777" w:rsidTr="000D7977">
        <w:tc>
          <w:tcPr>
            <w:tcW w:w="0" w:type="auto"/>
            <w:hideMark/>
          </w:tcPr>
          <w:p w14:paraId="0672A30A"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However, until regulatory frameworks catch up, the marginal benefit of these new technologies remains unevenly distributed.</w:t>
            </w:r>
          </w:p>
        </w:tc>
        <w:tc>
          <w:tcPr>
            <w:tcW w:w="0" w:type="auto"/>
            <w:hideMark/>
          </w:tcPr>
          <w:p w14:paraId="76E56755" w14:textId="77777777" w:rsidR="004C2C99" w:rsidRPr="00826ED1" w:rsidRDefault="004C2C99" w:rsidP="000D7977">
            <w:pPr>
              <w:jc w:val="both"/>
              <w:rPr>
                <w:rFonts w:ascii="Times New Roman" w:hAnsi="Times New Roman" w:cs="Times New Roman"/>
                <w:sz w:val="24"/>
                <w:szCs w:val="24"/>
                <w:lang w:val="en-US"/>
              </w:rPr>
            </w:pPr>
            <w:r w:rsidRPr="00826ED1">
              <w:rPr>
                <w:rFonts w:ascii="Times New Roman" w:hAnsi="Times New Roman" w:cs="Times New Roman"/>
                <w:sz w:val="24"/>
                <w:szCs w:val="24"/>
                <w:lang w:val="en-US"/>
              </w:rPr>
              <w:t>Tuy nhiên, cho đến khi các khuôn khổ pháp lý bắt kịp, lợi ích biên/nhỏ bé của các công nghệ mới này vẫn phân bố không đồng đều.</w:t>
            </w:r>
          </w:p>
        </w:tc>
      </w:tr>
    </w:tbl>
    <w:p w14:paraId="56023AFA"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9D768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se</w:t>
      </w:r>
    </w:p>
    <w:p w14:paraId="69D87CC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omogeneous</w:t>
      </w:r>
    </w:p>
    <w:p w14:paraId="3138659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tinct</w:t>
      </w:r>
    </w:p>
    <w:p w14:paraId="5B9E36A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ique</w:t>
      </w:r>
    </w:p>
    <w:p w14:paraId="5FA2CA7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33DA9A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e /daɪˈvɜːs/ (tính từ): đa dạng</w:t>
      </w:r>
    </w:p>
    <w:p w14:paraId="6FA2E3A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mogeneous /ˌhɒm.əˈdʒiː.ni.əs/ (tính từ): đồng nhất</w:t>
      </w:r>
    </w:p>
    <w:p w14:paraId="57056CE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inct /dɪˈstɪŋkt/ (tính từ): khác biệt</w:t>
      </w:r>
    </w:p>
    <w:p w14:paraId="062F602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que /juːˈniːk/ (tính từ): độc nhất</w:t>
      </w:r>
    </w:p>
    <w:p w14:paraId="6287FB7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treating all land as..." (xem tất cả đất đai là...) và câu sau nói về sự thay đổi sang "variability" (sự biến thiên/khác biệt). Vậy cách làm cũ xem đất đai là giống nhau.</w:t>
      </w:r>
    </w:p>
    <w:p w14:paraId="15C74C3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xem là đa dạng thì đã đúng với thực tế.</w:t>
      </w:r>
    </w:p>
    <w:p w14:paraId="19C3AC1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Xem mọi mảnh đất đều giống hệt nhau (đồng nhất).</w:t>
      </w:r>
    </w:p>
    <w:p w14:paraId="02AE3E4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em là khác biệt thì đúng với thực tế.</w:t>
      </w:r>
    </w:p>
    <w:p w14:paraId="71982C0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nhất không hợp lý.</w:t>
      </w:r>
    </w:p>
    <w:p w14:paraId="75DD89D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agriculture is shifting away from treating all land as homogeneous. (Nông nghiệp hiện đại đang chuyển dịch khỏi việc coi tất cả đất đai là đồng nhất.)</w:t>
      </w:r>
    </w:p>
    <w:p w14:paraId="4EFD0B24"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CA1336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ernal</w:t>
      </w:r>
    </w:p>
    <w:p w14:paraId="2F3EC42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perficial</w:t>
      </w:r>
    </w:p>
    <w:p w14:paraId="15F7C0B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herent</w:t>
      </w:r>
    </w:p>
    <w:p w14:paraId="5CA82CC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artificial</w:t>
      </w:r>
    </w:p>
    <w:p w14:paraId="3ACBA0E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E844A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ernal /ɪkˈstɜː.nəl/ (tính từ): bên ngoài</w:t>
      </w:r>
    </w:p>
    <w:p w14:paraId="599EEE9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erficial /ˌsuː.pəˈfɪʃ.əl/ (tính từ): hời hợt, bề mặt</w:t>
      </w:r>
    </w:p>
    <w:p w14:paraId="4133357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herent /ɪnˈher.ənt/ (tính từ): vốn có, cố hữu</w:t>
      </w:r>
    </w:p>
    <w:p w14:paraId="6496518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ficial /ˌɑː.tɪˈfɪʃ.əl/ (tính từ): nhân tạo</w:t>
      </w:r>
    </w:p>
    <w:p w14:paraId="75C245D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bản chất của đất đai (soil composition) – sự khác biệt về thành phần đất là đặc tính tự nhiên, vốn có của nó.</w:t>
      </w:r>
    </w:p>
    <w:p w14:paraId="38FF145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iến thiên không phải từ bên ngoài tác động.</w:t>
      </w:r>
    </w:p>
    <w:p w14:paraId="2CBD0EF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ải hời hợt.</w:t>
      </w:r>
    </w:p>
    <w:p w14:paraId="6BF4427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biến thiên vốn có trong thành phần đất.</w:t>
      </w:r>
    </w:p>
    <w:p w14:paraId="14A6D18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phải nhân tạo.</w:t>
      </w:r>
    </w:p>
    <w:p w14:paraId="5EC1237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precision farming acknowledges the inherent variability in soil composition and moisture levels across a single field. (Thay vào đó, nông nghiệp chính xác thừa nhận sự biến thiên vốn có trong thành phần đất và độ ẩm trên một cánh đồng.)</w:t>
      </w:r>
    </w:p>
    <w:p w14:paraId="3279D2D6"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9A305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eoreferenced</w:t>
      </w:r>
    </w:p>
    <w:p w14:paraId="643D2FD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andom</w:t>
      </w:r>
    </w:p>
    <w:p w14:paraId="1A61AB8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stimated</w:t>
      </w:r>
    </w:p>
    <w:p w14:paraId="2FFDC15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ypothetical</w:t>
      </w:r>
    </w:p>
    <w:p w14:paraId="34EE1C8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DC8B07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oreferenced /ˌdʒiː.əʊˈref.ər.ənst/ (tính từ): tham chiếu địa lý (gắn tọa độ bản đồ)</w:t>
      </w:r>
    </w:p>
    <w:p w14:paraId="0727C8F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ndom /ˈræn.dəm/ (tính từ): ngẫu nhiên</w:t>
      </w:r>
    </w:p>
    <w:p w14:paraId="1C56450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stimated /ˈes.tɪ.meɪ.tɪd/ (tính từ): ước tính</w:t>
      </w:r>
    </w:p>
    <w:p w14:paraId="34A2594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ypothetical /ˌhaɪ.pəˈθet.ɪ.kəl/ (tính từ): giả thuyết</w:t>
      </w:r>
    </w:p>
    <w:p w14:paraId="53480D2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ta mapping" (lập bản đồ dữ liệu) và "exactly where needed" (chính xác nơi cần). Dữ liệu bản đồ nông nghiệp chính xác phải có tọa độ địa lý.</w:t>
      </w:r>
    </w:p>
    <w:p w14:paraId="0E2D5D8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ữ liệu được tham chiếu địa lý giúp bón phân đúng vị trí.</w:t>
      </w:r>
    </w:p>
    <w:p w14:paraId="7D6994A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ữ liệu ngẫu nhiên không giúp ích gì.</w:t>
      </w:r>
    </w:p>
    <w:p w14:paraId="5679972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Ước tính không đủ độ chính xác (exactly).</w:t>
      </w:r>
    </w:p>
    <w:p w14:paraId="11A77E3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 thuyết không dùng để bón phân thực tế.</w:t>
      </w:r>
    </w:p>
    <w:p w14:paraId="61A1EAC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using georeferenced data mapping, farmers can apply fertilizers and water exactly where needed, rather than using a "blanket" approach. (Bằng cách sử dụng lập bản đồ dữ liệu tham chiếu địa lý, nông dân có thể bón phân và tưới nước chính xác nơi cần thiết, thay vì sử dụng phương pháp "đánh đồng".)</w:t>
      </w:r>
    </w:p>
    <w:p w14:paraId="1BB8DC97"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DF34FD8"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dictably</w:t>
      </w:r>
    </w:p>
    <w:p w14:paraId="1A4AD3C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aradoxically</w:t>
      </w:r>
    </w:p>
    <w:p w14:paraId="43AB6FF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ogically</w:t>
      </w:r>
    </w:p>
    <w:p w14:paraId="22F3BF3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monly</w:t>
      </w:r>
    </w:p>
    <w:p w14:paraId="7BFC2C7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443095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dictably /prɪˈdɪk.tə.bli/ (trạng từ): một cách dễ đoán</w:t>
      </w:r>
    </w:p>
    <w:p w14:paraId="6AC9C09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adoxically /ˌpær.əˈdɒk.sɪ.kəl.i/ (trạng từ): một cách nghịch lý thay</w:t>
      </w:r>
    </w:p>
    <w:p w14:paraId="58EE625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cally /ˈlɒdʒ.ɪ.kəl.i/ (trạng từ): một cách hợp lý</w:t>
      </w:r>
    </w:p>
    <w:p w14:paraId="4C3F2BE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only /ˈkɒm.ən.li/ (trạng từ): thông thường</w:t>
      </w:r>
    </w:p>
    <w:p w14:paraId="2E84DCC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tương phản ý nghĩa: "returning to... intimate knowledge" (quay lại sự hiểu biết sâu sắc kiểu cũ) nhưng lại "requires advanced technology" (đòi hỏi công nghệ tiên tiến). Quay về cái cũ bằng cách dùng cái mới nhất là một nghịch lý.</w:t>
      </w:r>
    </w:p>
    <w:p w14:paraId="3A172C5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60CE23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hịch lý thay.</w:t>
      </w:r>
    </w:p>
    <w:p w14:paraId="574F454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722755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FFC405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adoxically, returning to this level of detailed care requires advanced technology, mimicking the intimate knowledge farmers once had of their land before mechanization. (Nghịch lý thay, việc quay trở lại mức độ chăm sóc chi tiết này đòi hỏi công nghệ tiên tiến, bắt chước sự hiểu biết sâu sắc mà nông dân từng có về đất đai của họ trước khi cơ giới hóa.)</w:t>
      </w:r>
    </w:p>
    <w:p w14:paraId="2B3CB96C"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3A2351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dealistic</w:t>
      </w:r>
    </w:p>
    <w:p w14:paraId="10DB401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kless</w:t>
      </w:r>
    </w:p>
    <w:p w14:paraId="4636ADE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agmatic</w:t>
      </w:r>
    </w:p>
    <w:p w14:paraId="3ABAB1A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asteful</w:t>
      </w:r>
    </w:p>
    <w:p w14:paraId="273DACE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42003D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dealistic /ˌaɪ.dɪəˈlɪs.tɪk/ (tính từ): duy tâm, lý tưởng hóa (không thực tế)</w:t>
      </w:r>
    </w:p>
    <w:p w14:paraId="5B3F759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kless /ˈrek.ləs/ (tính từ): liều lĩnh</w:t>
      </w:r>
    </w:p>
    <w:p w14:paraId="2C8E133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agmatic /præɡˈmæt.ɪk/ (tính từ): thực dụng, thực tế (hiệu quả)</w:t>
      </w:r>
    </w:p>
    <w:p w14:paraId="61831EA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steful /ˈweɪst.fəl/ (tính từ): lãng phí</w:t>
      </w:r>
    </w:p>
    <w:p w14:paraId="7E3B12E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kết quả "improves the economic viability... cutting unnecessary input costs" (cải thiện khả năng kinh tế... cắt giảm chi phí không cần thiết). Đây là cách tiếp cận thực tế và hiệu quả.</w:t>
      </w:r>
    </w:p>
    <w:p w14:paraId="3B5110E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ý tưởng hóa thường ám chỉ xa rời thực tế.</w:t>
      </w:r>
    </w:p>
    <w:p w14:paraId="3001E71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ều lĩnh là tiêu cực.</w:t>
      </w:r>
    </w:p>
    <w:p w14:paraId="540B95F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h tiếp cận thực dụng (chú trọng hiệu quả thực tế).</w:t>
      </w:r>
    </w:p>
    <w:p w14:paraId="5B85873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ãng phí trái ngược với "cutting costs".</w:t>
      </w:r>
    </w:p>
    <w:p w14:paraId="2CA20CD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pragmatic approach not only reduces environmental impact like chemical leaching but also improves the economic viability of farming by cutting unnecessary input costs. (Cách tiếp cận thực dụng này không chỉ giảm tác động môi trường như rửa trôi hóa chất mà còn cải thiện khả năng kinh tế của việc canh tác bằng cách cắt giảm chi phí đầu vào không cần thiết.)</w:t>
      </w:r>
    </w:p>
    <w:tbl>
      <w:tblPr>
        <w:tblStyle w:val="TableGrid1"/>
        <w:tblW w:w="0" w:type="auto"/>
        <w:tblLook w:val="04A0" w:firstRow="1" w:lastRow="0" w:firstColumn="1" w:lastColumn="0" w:noHBand="0" w:noVBand="1"/>
      </w:tblPr>
      <w:tblGrid>
        <w:gridCol w:w="5069"/>
        <w:gridCol w:w="4843"/>
      </w:tblGrid>
      <w:tr w:rsidR="004C2C99" w:rsidRPr="00465B12" w14:paraId="5F9362F1" w14:textId="77777777" w:rsidTr="000D7977">
        <w:tc>
          <w:tcPr>
            <w:tcW w:w="0" w:type="auto"/>
            <w:hideMark/>
          </w:tcPr>
          <w:p w14:paraId="5FD2B013"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0B9B64D" w14:textId="77777777" w:rsidR="004C2C99" w:rsidRPr="00465B12" w:rsidRDefault="004C2C99"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4C2C99" w:rsidRPr="00465B12" w14:paraId="6118311F" w14:textId="77777777" w:rsidTr="000D7977">
        <w:tc>
          <w:tcPr>
            <w:tcW w:w="0" w:type="auto"/>
            <w:hideMark/>
          </w:tcPr>
          <w:p w14:paraId="34478F85"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agriculture is shifting away from treating all land as homogeneous.</w:t>
            </w:r>
          </w:p>
        </w:tc>
        <w:tc>
          <w:tcPr>
            <w:tcW w:w="0" w:type="auto"/>
            <w:hideMark/>
          </w:tcPr>
          <w:p w14:paraId="38599E3C"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ông nghiệp hiện đại đang chuyển dịch khỏi việc coi tất cả đất đai là đồng nhất.</w:t>
            </w:r>
          </w:p>
        </w:tc>
      </w:tr>
      <w:tr w:rsidR="004C2C99" w:rsidRPr="00465B12" w14:paraId="765E7612" w14:textId="77777777" w:rsidTr="000D7977">
        <w:tc>
          <w:tcPr>
            <w:tcW w:w="0" w:type="auto"/>
            <w:hideMark/>
          </w:tcPr>
          <w:p w14:paraId="78215D7B"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precision farming acknowledges the inherent variability in soil composition and moisture levels across a single field.</w:t>
            </w:r>
          </w:p>
        </w:tc>
        <w:tc>
          <w:tcPr>
            <w:tcW w:w="0" w:type="auto"/>
            <w:hideMark/>
          </w:tcPr>
          <w:p w14:paraId="330C351D"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ay vào đó, nông nghiệp chính xác thừa nhận sự biến thiên vốn có trong thành phần đất và độ ẩm trên một cánh đồng.</w:t>
            </w:r>
          </w:p>
        </w:tc>
      </w:tr>
      <w:tr w:rsidR="004C2C99" w:rsidRPr="00465B12" w14:paraId="7F098383" w14:textId="77777777" w:rsidTr="000D7977">
        <w:tc>
          <w:tcPr>
            <w:tcW w:w="0" w:type="auto"/>
            <w:hideMark/>
          </w:tcPr>
          <w:p w14:paraId="20E476E5"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using georeferenced data mapping, farmers can apply fertilizers and water exactly where needed, rather than using a "blanket" approach.</w:t>
            </w:r>
          </w:p>
        </w:tc>
        <w:tc>
          <w:tcPr>
            <w:tcW w:w="0" w:type="auto"/>
            <w:hideMark/>
          </w:tcPr>
          <w:p w14:paraId="77B1E776"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ằng cách sử dụng lập bản đồ dữ liệu tham chiếu địa lý, nông dân có thể bón phân và tưới nước chính xác nơi cần thiết, thay vì sử dụng phương pháp "đánh đồng".</w:t>
            </w:r>
          </w:p>
        </w:tc>
      </w:tr>
      <w:tr w:rsidR="004C2C99" w:rsidRPr="00465B12" w14:paraId="2266B493" w14:textId="77777777" w:rsidTr="000D7977">
        <w:tc>
          <w:tcPr>
            <w:tcW w:w="0" w:type="auto"/>
            <w:hideMark/>
          </w:tcPr>
          <w:p w14:paraId="2B073D4A"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adoxically, returning to this level of detailed care requires advanced technology, mimicking the intimate knowledge farmers once had of their land before mechanization.</w:t>
            </w:r>
          </w:p>
        </w:tc>
        <w:tc>
          <w:tcPr>
            <w:tcW w:w="0" w:type="auto"/>
            <w:hideMark/>
          </w:tcPr>
          <w:p w14:paraId="4FC70DBC"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hịch lý thay, việc quay trở lại mức độ chăm sóc chi tiết này đòi hỏi công nghệ tiên tiến, bắt chước sự hiểu biết sâu sắc mà nông dân từng có về đất đai của họ trước khi cơ giới hóa.</w:t>
            </w:r>
          </w:p>
        </w:tc>
      </w:tr>
      <w:tr w:rsidR="004C2C99" w:rsidRPr="00465B12" w14:paraId="245322B2" w14:textId="77777777" w:rsidTr="000D7977">
        <w:tc>
          <w:tcPr>
            <w:tcW w:w="0" w:type="auto"/>
            <w:hideMark/>
          </w:tcPr>
          <w:p w14:paraId="592A259F"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pragmatic approach not only reduces environmental impact like chemical leaching but also improves the economic viability of farming by cutting unnecessary input costs.</w:t>
            </w:r>
          </w:p>
        </w:tc>
        <w:tc>
          <w:tcPr>
            <w:tcW w:w="0" w:type="auto"/>
            <w:hideMark/>
          </w:tcPr>
          <w:p w14:paraId="40F223C5" w14:textId="77777777" w:rsidR="004C2C99" w:rsidRPr="00465B12" w:rsidRDefault="004C2C99"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h tiếp cận thực dụng này không chỉ giảm tác động môi trường như rửa trôi hóa chất mà còn cải thiện khả năng kinh tế của việc canh tác bằng cách cắt giảm chi phí đầu vào không cần thiết.</w:t>
            </w:r>
          </w:p>
        </w:tc>
      </w:tr>
    </w:tbl>
    <w:p w14:paraId="2466D03F" w14:textId="77777777" w:rsidR="004C2C99" w:rsidRPr="00465B12" w:rsidRDefault="004C2C99" w:rsidP="004C2C99">
      <w:pPr>
        <w:spacing w:after="0"/>
        <w:jc w:val="both"/>
        <w:rPr>
          <w:rFonts w:ascii="Times New Roman" w:hAnsi="Times New Roman" w:cs="Times New Roman"/>
          <w:sz w:val="24"/>
          <w:szCs w:val="24"/>
          <w:lang w:val="en-US"/>
        </w:rPr>
      </w:pPr>
    </w:p>
    <w:p w14:paraId="174FC29A"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9E94CE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reputable</w:t>
      </w:r>
    </w:p>
    <w:p w14:paraId="36376A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known</w:t>
      </w:r>
    </w:p>
    <w:p w14:paraId="06EEEFF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dinary</w:t>
      </w:r>
    </w:p>
    <w:p w14:paraId="1777D1B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torious</w:t>
      </w:r>
    </w:p>
    <w:p w14:paraId="6AB5E35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EDED2AC" w14:textId="77777777" w:rsidR="004C2C99" w:rsidRPr="00465B12" w:rsidRDefault="004C2C99">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stigious /presˈtɪdʒ.əs/ (tính từ): có uy tín, danh giá</w:t>
      </w:r>
    </w:p>
    <w:p w14:paraId="2545036D" w14:textId="77777777" w:rsidR="004C2C99" w:rsidRPr="00465B12" w:rsidRDefault="004C2C99">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utable /ˈrep.jə.tə.bəl/ (tính từ): có danh tiếng tốt</w:t>
      </w:r>
    </w:p>
    <w:p w14:paraId="63A13880" w14:textId="77777777" w:rsidR="004C2C99" w:rsidRPr="00465B12" w:rsidRDefault="004C2C99">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known /ʌnˈnəʊn/ (tính từ): vô danh</w:t>
      </w:r>
    </w:p>
    <w:p w14:paraId="3B01606A" w14:textId="77777777" w:rsidR="004C2C99" w:rsidRPr="00465B12" w:rsidRDefault="004C2C99">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dinary /ˈɔː.dən.ri/ (tính từ): bình thường</w:t>
      </w:r>
    </w:p>
    <w:p w14:paraId="3EDC9B26" w14:textId="77777777" w:rsidR="004C2C99" w:rsidRPr="00465B12" w:rsidRDefault="004C2C99">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otorious /nəʊˈtɔː.ri.əs/ (tính từ): khét tiếng (tiếng xấu)</w:t>
      </w:r>
    </w:p>
    <w:p w14:paraId="3038D61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 của prestigious là reputable.</w:t>
      </w:r>
    </w:p>
    <w:p w14:paraId="0F79658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3F37CE1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AEA4C7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983E0E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3579A7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estigious can be best replaced by reputable. (Từ prestigious có thể được thay thế tốt nhất bởi reputable.)</w:t>
      </w:r>
    </w:p>
    <w:p w14:paraId="52CDA8F0"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6D6D3A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enthusiastic</w:t>
      </w:r>
    </w:p>
    <w:p w14:paraId="6A81BC8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enthusiastic</w:t>
      </w:r>
    </w:p>
    <w:p w14:paraId="0E2A563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tremely violent</w:t>
      </w:r>
    </w:p>
    <w:p w14:paraId="093B622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armly welcoming</w:t>
      </w:r>
    </w:p>
    <w:p w14:paraId="4630BBD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A33338" w14:textId="77777777" w:rsidR="004C2C99" w:rsidRPr="00465B12" w:rsidRDefault="004C2C99">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pid /ˈtep.ɪd/ (tính từ): ấm áp (nghĩa đen), hờ hững, không nhiệt tình (nghĩa bóng)</w:t>
      </w:r>
    </w:p>
    <w:p w14:paraId="4DF0DECF" w14:textId="77777777" w:rsidR="004C2C99" w:rsidRPr="00465B12" w:rsidRDefault="004C2C99">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enthusiastic: rất nhiệt tình</w:t>
      </w:r>
    </w:p>
    <w:p w14:paraId="2CA08185" w14:textId="77777777" w:rsidR="004C2C99" w:rsidRPr="00465B12" w:rsidRDefault="004C2C99">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enthusiastic /ˌʌn.ɪnˌθjuː.ziˈæs.tɪk/ (tính từ): không nhiệt tình</w:t>
      </w:r>
    </w:p>
    <w:p w14:paraId="24958863" w14:textId="77777777" w:rsidR="004C2C99" w:rsidRPr="00465B12" w:rsidRDefault="004C2C99">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violent: cực kỳ bạo lực</w:t>
      </w:r>
    </w:p>
    <w:p w14:paraId="179DF2DE" w14:textId="77777777" w:rsidR="004C2C99" w:rsidRPr="00465B12" w:rsidRDefault="004C2C99">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rmly welcoming: chào đón nồng nhiệt</w:t>
      </w:r>
    </w:p>
    <w:p w14:paraId="217AEB4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bóng của tepid (phản ứng hờ hững).</w:t>
      </w:r>
    </w:p>
    <w:p w14:paraId="03A0678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3BB02EA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70FADEF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3486DD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6CAAAF4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tepid mostly means unenthusiastic. (Từ tepid có nghĩa chủ yếu là không nhiệt tình.)</w:t>
      </w:r>
    </w:p>
    <w:p w14:paraId="6B139015"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88B6C8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lementation</w:t>
      </w:r>
    </w:p>
    <w:p w14:paraId="47CFCE2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ancellation</w:t>
      </w:r>
    </w:p>
    <w:p w14:paraId="0A24E78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heory</w:t>
      </w:r>
    </w:p>
    <w:p w14:paraId="44D3818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ilure</w:t>
      </w:r>
    </w:p>
    <w:p w14:paraId="011C330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DEE62B" w14:textId="77777777" w:rsidR="004C2C99" w:rsidRPr="00465B12" w:rsidRDefault="004C2C99">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tuation /ˌæk.tʃuˈeɪ.ʃən/ (danh từ): sự dẫn động, sự khởi động, sự thực thi (hành động làm cho cái gì đó hoạt động)</w:t>
      </w:r>
    </w:p>
    <w:p w14:paraId="4F30C9CD" w14:textId="77777777" w:rsidR="004C2C99" w:rsidRPr="00465B12" w:rsidRDefault="004C2C99">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lementation /ˌɪm.plɪ.menˈteɪ.ʃən/ (danh từ): sự thực hiện, sự thi hành</w:t>
      </w:r>
    </w:p>
    <w:p w14:paraId="1DBA9C12" w14:textId="77777777" w:rsidR="004C2C99" w:rsidRPr="00465B12" w:rsidRDefault="004C2C99">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ncellation /ˌkæn.səlˈeɪ.ʃən/ (danh từ): sự hủy bỏ</w:t>
      </w:r>
    </w:p>
    <w:p w14:paraId="1B023190" w14:textId="77777777" w:rsidR="004C2C99" w:rsidRPr="00465B12" w:rsidRDefault="004C2C99">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ory /ˈθɪə.ri/ (danh từ): lý thuyết</w:t>
      </w:r>
    </w:p>
    <w:p w14:paraId="3E341EAE" w14:textId="77777777" w:rsidR="004C2C99" w:rsidRPr="00465B12" w:rsidRDefault="004C2C99">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ilure /ˈfeɪ.ljər/ (danh từ): sự thất bại</w:t>
      </w:r>
    </w:p>
    <w:p w14:paraId="7089C9F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 của actuation (biến thành hành động) là implementation.</w:t>
      </w:r>
    </w:p>
    <w:p w14:paraId="71169B0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0B46CE6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6687A4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127556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D04FE7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ctuation can be best replaced by implementation. (Từ actuation có thể được thay thế tốt nhất bởi implementation.)</w:t>
      </w:r>
    </w:p>
    <w:p w14:paraId="03A28967" w14:textId="77777777" w:rsidR="004C2C99" w:rsidRPr="00465B12" w:rsidRDefault="004C2C99" w:rsidP="004C2C9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D7DDF0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leasantly simple</w:t>
      </w:r>
    </w:p>
    <w:p w14:paraId="30E2DD2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avily burdensome</w:t>
      </w:r>
    </w:p>
    <w:p w14:paraId="0A49E19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urely optional</w:t>
      </w:r>
    </w:p>
    <w:p w14:paraId="4F5FB32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noticeable</w:t>
      </w:r>
    </w:p>
    <w:p w14:paraId="25687E1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BAF90D" w14:textId="77777777" w:rsidR="004C2C99" w:rsidRPr="00465B12" w:rsidRDefault="004C2C99">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erous /ˈəʊ.nər.əs/ (tính từ): nặng nề, khó nhọc (nhiệm vụ, trách nhiệm)</w:t>
      </w:r>
    </w:p>
    <w:p w14:paraId="03F12B63" w14:textId="77777777" w:rsidR="004C2C99" w:rsidRPr="00465B12" w:rsidRDefault="004C2C99">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easantly simple: đơn giản dễ chịu</w:t>
      </w:r>
    </w:p>
    <w:p w14:paraId="561A2944" w14:textId="77777777" w:rsidR="004C2C99" w:rsidRPr="00465B12" w:rsidRDefault="004C2C99">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avily burdensome: gánh nặng nặng nề</w:t>
      </w:r>
    </w:p>
    <w:p w14:paraId="44ADE74D" w14:textId="77777777" w:rsidR="004C2C99" w:rsidRPr="00465B12" w:rsidRDefault="004C2C99">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rely optional: hoàn toàn tùy chọn</w:t>
      </w:r>
    </w:p>
    <w:p w14:paraId="5E8F4764" w14:textId="77777777" w:rsidR="004C2C99" w:rsidRPr="00465B12" w:rsidRDefault="004C2C99">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noticeable: hầu như không đáng chú ý</w:t>
      </w:r>
    </w:p>
    <w:p w14:paraId="39B2C00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 onerous.</w:t>
      </w:r>
    </w:p>
    <w:p w14:paraId="197E0B0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379419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2DD60CF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7BCCBD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0E46B4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nerous mostly means heavily burdensome. (Từ onerous có nghĩa chủ yếu là gánh nặng nặng nề.)</w:t>
      </w:r>
    </w:p>
    <w:p w14:paraId="05F3F516"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B0DF75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keep</w:t>
      </w:r>
    </w:p>
    <w:p w14:paraId="61D61D0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pplant</w:t>
      </w:r>
    </w:p>
    <w:p w14:paraId="6E250C6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vite</w:t>
      </w:r>
    </w:p>
    <w:p w14:paraId="1E5AC53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serve</w:t>
      </w:r>
    </w:p>
    <w:p w14:paraId="1B4C55C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846141" w14:textId="77777777" w:rsidR="004C2C99" w:rsidRPr="00465B12" w:rsidRDefault="004C2C99">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lace /dɪˈspleɪs/ (động từ): thay thế, chiếm chỗ</w:t>
      </w:r>
    </w:p>
    <w:p w14:paraId="2393D4E7" w14:textId="77777777" w:rsidR="004C2C99" w:rsidRPr="00465B12" w:rsidRDefault="004C2C99">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lant /səˈplɑːnt/ (động từ): thay thế (thường dùng cho vị trí, vai trò)</w:t>
      </w:r>
    </w:p>
    <w:p w14:paraId="795B7709" w14:textId="77777777" w:rsidR="004C2C99" w:rsidRPr="00465B12" w:rsidRDefault="004C2C99">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eep /kiːp/ (động từ): giữ</w:t>
      </w:r>
    </w:p>
    <w:p w14:paraId="44F27B4C" w14:textId="77777777" w:rsidR="004C2C99" w:rsidRPr="00465B12" w:rsidRDefault="004C2C99">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vite /ɪnˈvaɪt/ (động từ): mời</w:t>
      </w:r>
    </w:p>
    <w:p w14:paraId="2570E329" w14:textId="77777777" w:rsidR="004C2C99" w:rsidRPr="00465B12" w:rsidRDefault="004C2C99">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serve /prɪˈzɜːv/ (động từ): bảo tồn</w:t>
      </w:r>
    </w:p>
    <w:p w14:paraId="76C7597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 của displace là supplant/replace.</w:t>
      </w:r>
    </w:p>
    <w:p w14:paraId="58C0CFB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7EDD8C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7AA22BB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A7350F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4F5CC9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isplace can be best replaced by supplant. (Từ displace có thể được thay thế tốt nhất bởi supplant.)</w:t>
      </w:r>
    </w:p>
    <w:p w14:paraId="14B7049E"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C38DEC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se</w:t>
      </w:r>
    </w:p>
    <w:p w14:paraId="3CC6D5F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iform</w:t>
      </w:r>
    </w:p>
    <w:p w14:paraId="330BAA5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dentical</w:t>
      </w:r>
    </w:p>
    <w:p w14:paraId="6191BEB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istent</w:t>
      </w:r>
    </w:p>
    <w:p w14:paraId="2F4F464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480808" w14:textId="77777777" w:rsidR="004C2C99" w:rsidRPr="00465B12" w:rsidRDefault="004C2C99">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mogeneous /ˌhɒm.əˈdʒiː.ni.əs/ (tính từ): đồng nhất, thuần nhất</w:t>
      </w:r>
    </w:p>
    <w:p w14:paraId="5968E682" w14:textId="77777777" w:rsidR="004C2C99" w:rsidRPr="00465B12" w:rsidRDefault="004C2C99">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diverse /daɪˈvɜːs/ (tính từ): đa dạng</w:t>
      </w:r>
    </w:p>
    <w:p w14:paraId="285FEDA2" w14:textId="77777777" w:rsidR="004C2C99" w:rsidRPr="00465B12" w:rsidRDefault="004C2C99">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form /ˈjuː.nɪ.fɔːm/ (tính từ): đồng dạng</w:t>
      </w:r>
    </w:p>
    <w:p w14:paraId="032C229E" w14:textId="77777777" w:rsidR="004C2C99" w:rsidRPr="00465B12" w:rsidRDefault="004C2C99">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dentical /aɪˈden.tɪ.kəl/ (tính từ): giống hệt</w:t>
      </w:r>
    </w:p>
    <w:p w14:paraId="4F38B4CE" w14:textId="77777777" w:rsidR="004C2C99" w:rsidRPr="00465B12" w:rsidRDefault="004C2C99">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stent /kənˈsɪs.tənt/ (tính từ): nhất quán</w:t>
      </w:r>
    </w:p>
    <w:p w14:paraId="4D7D1F8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542F3C9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ồng nhất &gt;&lt; Đa dạng.</w:t>
      </w:r>
    </w:p>
    <w:p w14:paraId="3334F9D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261D7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E86793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7E4C1E5"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homogeneous is OPPOSITE in meaning to diverse. (Từ homogeneous trái nghĩa với diverse.)</w:t>
      </w:r>
    </w:p>
    <w:p w14:paraId="3DEF274A"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AC3051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loudy</w:t>
      </w:r>
    </w:p>
    <w:p w14:paraId="46A740E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parent</w:t>
      </w:r>
    </w:p>
    <w:p w14:paraId="1972FB2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dden</w:t>
      </w:r>
    </w:p>
    <w:p w14:paraId="6B19B0FA"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ark</w:t>
      </w:r>
    </w:p>
    <w:p w14:paraId="53A74E4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738D9A" w14:textId="77777777" w:rsidR="004C2C99" w:rsidRPr="00465B12" w:rsidRDefault="004C2C99">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nhìn xuyên qua được</w:t>
      </w:r>
    </w:p>
    <w:p w14:paraId="700C3E89" w14:textId="77777777" w:rsidR="004C2C99" w:rsidRPr="00465B12" w:rsidRDefault="004C2C99">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trænˈspær.ənt/ (tính từ): trong suốt</w:t>
      </w:r>
    </w:p>
    <w:p w14:paraId="20C7F5B3" w14:textId="77777777" w:rsidR="004C2C99" w:rsidRPr="00465B12" w:rsidRDefault="004C2C99">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oudy /ˈklaʊ.di/ (tính từ): có mây, đục</w:t>
      </w:r>
    </w:p>
    <w:p w14:paraId="3229851B" w14:textId="77777777" w:rsidR="004C2C99" w:rsidRPr="00465B12" w:rsidRDefault="004C2C99">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dden /ˈhɪd.ən/ (tính từ): bị ẩn</w:t>
      </w:r>
    </w:p>
    <w:p w14:paraId="7DE435AC" w14:textId="77777777" w:rsidR="004C2C99" w:rsidRPr="00465B12" w:rsidRDefault="004C2C99">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ark /dɑːk/ (tính từ): tối</w:t>
      </w:r>
    </w:p>
    <w:p w14:paraId="36EBF1A9" w14:textId="77777777" w:rsidR="004C2C99" w:rsidRPr="00465B12" w:rsidRDefault="004C2C99" w:rsidP="004C2C99">
      <w:pPr>
        <w:spacing w:after="0"/>
        <w:ind w:left="720"/>
        <w:jc w:val="both"/>
        <w:rPr>
          <w:rFonts w:ascii="Times New Roman" w:hAnsi="Times New Roman" w:cs="Times New Roman"/>
          <w:color w:val="000000" w:themeColor="text1"/>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14A2A2B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3E48CA1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ờ đục &gt;&lt; Trong suốt.</w:t>
      </w:r>
    </w:p>
    <w:p w14:paraId="097D305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2B35F1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65453D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opaque is OPPOSITE in meaning to transparent. (Từ opaque trái nghĩa với transparent.)</w:t>
      </w:r>
    </w:p>
    <w:p w14:paraId="7C205DED"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0C0479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pensive</w:t>
      </w:r>
    </w:p>
    <w:p w14:paraId="6B87DE8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nning</w:t>
      </w:r>
    </w:p>
    <w:p w14:paraId="5671878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ffordable</w:t>
      </w:r>
    </w:p>
    <w:p w14:paraId="5C688C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imiting</w:t>
      </w:r>
    </w:p>
    <w:p w14:paraId="31D471C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E1EBEEF" w14:textId="77777777" w:rsidR="004C2C99" w:rsidRPr="00465B12" w:rsidRDefault="004C2C99">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hibitive /prəˈhɪb.ɪ.tɪv/ (tính từ): đắt đỏ (đến mức không mua nổi)</w:t>
      </w:r>
    </w:p>
    <w:p w14:paraId="3C8F9B29" w14:textId="77777777" w:rsidR="004C2C99" w:rsidRPr="00465B12" w:rsidRDefault="004C2C99">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ffordable /əˈfɔː.də.bəl/ (tính từ): giá cả phải chăng</w:t>
      </w:r>
    </w:p>
    <w:p w14:paraId="6C40408B" w14:textId="77777777" w:rsidR="004C2C99" w:rsidRPr="00465B12" w:rsidRDefault="004C2C99">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nsive /ɪkˈspen.sɪv/ (tính từ): đắt</w:t>
      </w:r>
    </w:p>
    <w:p w14:paraId="77F90DBA" w14:textId="77777777" w:rsidR="004C2C99" w:rsidRPr="00465B12" w:rsidRDefault="004C2C99">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nning /ˈbæn.ɪŋ/ (động từ - Ving): cấm</w:t>
      </w:r>
    </w:p>
    <w:p w14:paraId="289094E1" w14:textId="77777777" w:rsidR="004C2C99" w:rsidRPr="00465B12" w:rsidRDefault="004C2C99">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ing /ˈlɪm.ɪ.tɪŋ/ (động từ - Ving): hạn chế</w:t>
      </w:r>
    </w:p>
    <w:p w14:paraId="4DAC3C67" w14:textId="77777777" w:rsidR="004C2C99" w:rsidRPr="00465B12" w:rsidRDefault="004C2C99" w:rsidP="004C2C99">
      <w:pPr>
        <w:spacing w:after="0"/>
        <w:ind w:left="720"/>
        <w:jc w:val="both"/>
        <w:rPr>
          <w:rFonts w:ascii="Times New Roman" w:hAnsi="Times New Roman" w:cs="Times New Roman"/>
          <w:color w:val="000000" w:themeColor="text1"/>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63960BE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0E5306D1"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239435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ắt đỏ &gt;&lt; Phải chăng.</w:t>
      </w:r>
    </w:p>
    <w:p w14:paraId="09DA0C8C"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D200E7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ohibitive is OPPOSITE in meaning to affordable. (Từ prohibitive trái nghĩa với affordable.)</w:t>
      </w:r>
    </w:p>
    <w:p w14:paraId="21D76FCE" w14:textId="77777777" w:rsidR="004C2C99" w:rsidRPr="00465B12" w:rsidRDefault="004C2C99" w:rsidP="004C2C99">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0E8E86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strength</w:t>
      </w:r>
    </w:p>
    <w:p w14:paraId="6227DA6E"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ailty</w:t>
      </w:r>
    </w:p>
    <w:p w14:paraId="2DF39E3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lexibility</w:t>
      </w:r>
    </w:p>
    <w:p w14:paraId="76090E79"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covery</w:t>
      </w:r>
    </w:p>
    <w:p w14:paraId="547D332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21FB73B" w14:textId="77777777" w:rsidR="004C2C99" w:rsidRPr="00465B12" w:rsidRDefault="004C2C99">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lience /rɪˈzɪl.i.əns/ (danh từ): sự kiên cường, khả năng phục hồi, sự dẻo dai</w:t>
      </w:r>
    </w:p>
    <w:p w14:paraId="75C53363" w14:textId="77777777" w:rsidR="004C2C99" w:rsidRPr="00465B12" w:rsidRDefault="004C2C99">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ilty /ˈfreɪl.ti/ (danh từ): sự yếu đuối, mong manh</w:t>
      </w:r>
    </w:p>
    <w:p w14:paraId="29515ED1" w14:textId="77777777" w:rsidR="004C2C99" w:rsidRPr="00465B12" w:rsidRDefault="004C2C99">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 /streŋθ/ (danh từ): sức mạnh</w:t>
      </w:r>
    </w:p>
    <w:p w14:paraId="31AF4986" w14:textId="77777777" w:rsidR="004C2C99" w:rsidRPr="00465B12" w:rsidRDefault="004C2C99">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ility /ˌflek.səˈbɪl.ə.ti/ (danh từ): sự linh hoạt</w:t>
      </w:r>
    </w:p>
    <w:p w14:paraId="2CA46C1A" w14:textId="77777777" w:rsidR="004C2C99" w:rsidRPr="00465B12" w:rsidRDefault="004C2C99">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very /rɪˈkʌv.ər.i/ (danh từ): sự phục hồi</w:t>
      </w:r>
    </w:p>
    <w:p w14:paraId="3AD3F3C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703C7E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5BBF611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iên cường/dẻo dai &gt;&lt; Yếu đuối/mong manh.</w:t>
      </w:r>
    </w:p>
    <w:p w14:paraId="57FDD7D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404D934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7B177AD4"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silience is OPPOSITE in meaning to frailty. (Từ resilience trái nghĩa với frailty.)</w:t>
      </w:r>
    </w:p>
    <w:p w14:paraId="4ED02322" w14:textId="77777777" w:rsidR="004C2C99" w:rsidRPr="00465B12" w:rsidRDefault="004C2C99" w:rsidP="004C2C99">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1E09C9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igid</w:t>
      </w:r>
    </w:p>
    <w:p w14:paraId="40E4A433"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gnant</w:t>
      </w:r>
    </w:p>
    <w:p w14:paraId="1E7C13B8"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gile</w:t>
      </w:r>
    </w:p>
    <w:p w14:paraId="190D2F7F"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rd</w:t>
      </w:r>
    </w:p>
    <w:p w14:paraId="29E3D0B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CAAB17" w14:textId="77777777" w:rsidR="004C2C99" w:rsidRPr="00465B12" w:rsidRDefault="004C2C99">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lerotic /skləˈrɒt.ɪk/ (tính từ): xơ cứng, cứng nhắc, mất khả năng thích ứng</w:t>
      </w:r>
    </w:p>
    <w:p w14:paraId="31124415" w14:textId="77777777" w:rsidR="004C2C99" w:rsidRPr="00465B12" w:rsidRDefault="004C2C99">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ile /ˈædʒ.aɪl/ (tính từ): nhanh nhẹn, linh hoạt</w:t>
      </w:r>
    </w:p>
    <w:p w14:paraId="24CAB259" w14:textId="77777777" w:rsidR="004C2C99" w:rsidRPr="00465B12" w:rsidRDefault="004C2C99">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id /ˈrɪdʒ.ɪd/ (tính từ): cứng nhắc</w:t>
      </w:r>
    </w:p>
    <w:p w14:paraId="0F28B635" w14:textId="77777777" w:rsidR="004C2C99" w:rsidRPr="00465B12" w:rsidRDefault="004C2C99">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nt /ˈstæɡ.nənt/ (tính từ): trì trệ</w:t>
      </w:r>
    </w:p>
    <w:p w14:paraId="27E2D9BC" w14:textId="77777777" w:rsidR="004C2C99" w:rsidRPr="00465B12" w:rsidRDefault="004C2C99">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d /hɑːd/ (tính từ): cứng</w:t>
      </w:r>
    </w:p>
    <w:p w14:paraId="44C7C9E7"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3F997D22"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7E624F80"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1C90CCA6"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ứng nhắc &gt;&lt; Linh hoạt/nhanh nhẹn.</w:t>
      </w:r>
    </w:p>
    <w:p w14:paraId="7A07CC8D"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83F2BAB" w14:textId="77777777" w:rsidR="004C2C99" w:rsidRPr="00465B12" w:rsidRDefault="004C2C99" w:rsidP="004C2C99">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lerotic is OPPOSITE in meaning to agile. (Từ sclerotic trái nghĩa với agile.)</w:t>
      </w:r>
    </w:p>
    <w:p w14:paraId="4A7B0F12" w14:textId="77777777" w:rsidR="004C2C99" w:rsidRPr="00465B12" w:rsidRDefault="004C2C99" w:rsidP="004C2C99">
      <w:pPr>
        <w:spacing w:after="0"/>
        <w:jc w:val="both"/>
        <w:rPr>
          <w:rFonts w:ascii="Times New Roman" w:hAnsi="Times New Roman" w:cs="Times New Roman"/>
          <w:sz w:val="24"/>
          <w:szCs w:val="24"/>
          <w:lang w:val="en-US"/>
        </w:rPr>
      </w:pPr>
    </w:p>
    <w:p w14:paraId="6DFDF81C" w14:textId="77777777" w:rsidR="004C2C99" w:rsidRPr="00465B12" w:rsidRDefault="004C2C99" w:rsidP="004C2C99">
      <w:pPr>
        <w:spacing w:after="0"/>
        <w:jc w:val="both"/>
        <w:rPr>
          <w:rFonts w:ascii="Times New Roman" w:hAnsi="Times New Roman" w:cs="Times New Roman"/>
          <w:b/>
          <w:bCs/>
          <w:sz w:val="24"/>
          <w:szCs w:val="24"/>
          <w:lang w:val="en-US"/>
        </w:rPr>
      </w:pPr>
    </w:p>
    <w:p w14:paraId="43242A74" w14:textId="77777777" w:rsidR="004C2C99" w:rsidRPr="00465B12" w:rsidRDefault="004C2C99" w:rsidP="004C2C99">
      <w:pPr>
        <w:spacing w:after="0"/>
        <w:jc w:val="both"/>
        <w:rPr>
          <w:rFonts w:ascii="Times New Roman" w:hAnsi="Times New Roman" w:cs="Times New Roman"/>
          <w:b/>
          <w:bCs/>
          <w:sz w:val="24"/>
          <w:szCs w:val="24"/>
          <w:lang w:val="en-US"/>
        </w:rPr>
      </w:pPr>
    </w:p>
    <w:p w14:paraId="5D7D8DB7" w14:textId="77777777" w:rsidR="004C2C99" w:rsidRPr="00465B12" w:rsidRDefault="004C2C99" w:rsidP="004C2C99">
      <w:pPr>
        <w:spacing w:after="0"/>
        <w:jc w:val="both"/>
        <w:rPr>
          <w:rFonts w:ascii="Times New Roman" w:hAnsi="Times New Roman" w:cs="Times New Roman"/>
          <w:b/>
          <w:bCs/>
          <w:sz w:val="24"/>
          <w:szCs w:val="24"/>
          <w:lang w:val="en-US"/>
        </w:rPr>
      </w:pPr>
    </w:p>
    <w:p w14:paraId="34B27CB3" w14:textId="77777777" w:rsidR="004C2C99" w:rsidRPr="00465B12" w:rsidRDefault="004C2C99" w:rsidP="004C2C99">
      <w:pPr>
        <w:spacing w:after="0"/>
        <w:jc w:val="both"/>
        <w:rPr>
          <w:rFonts w:ascii="Times New Roman" w:hAnsi="Times New Roman" w:cs="Times New Roman"/>
          <w:b/>
          <w:bCs/>
          <w:sz w:val="24"/>
          <w:szCs w:val="24"/>
          <w:lang w:val="en-US"/>
        </w:rPr>
      </w:pPr>
    </w:p>
    <w:p w14:paraId="3E66A2FD" w14:textId="77777777" w:rsidR="004C2C99" w:rsidRPr="00465B12" w:rsidRDefault="004C2C99" w:rsidP="004C2C99">
      <w:pPr>
        <w:spacing w:after="0"/>
        <w:jc w:val="both"/>
        <w:rPr>
          <w:rFonts w:ascii="Times New Roman" w:hAnsi="Times New Roman" w:cs="Times New Roman"/>
          <w:b/>
          <w:bCs/>
          <w:sz w:val="24"/>
          <w:szCs w:val="24"/>
          <w:lang w:val="en-US"/>
        </w:rPr>
      </w:pPr>
    </w:p>
    <w:p w14:paraId="02879416" w14:textId="77777777" w:rsidR="004C2C99" w:rsidRPr="00465B12" w:rsidRDefault="004C2C99" w:rsidP="004C2C99">
      <w:pPr>
        <w:spacing w:after="0"/>
        <w:jc w:val="both"/>
        <w:rPr>
          <w:rFonts w:ascii="Times New Roman" w:hAnsi="Times New Roman" w:cs="Times New Roman"/>
          <w:b/>
          <w:bCs/>
          <w:sz w:val="24"/>
          <w:szCs w:val="24"/>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0934" w14:textId="77777777" w:rsidR="00BC79F3" w:rsidRDefault="00BC79F3" w:rsidP="00423EAE">
      <w:pPr>
        <w:spacing w:after="0" w:line="240" w:lineRule="auto"/>
      </w:pPr>
      <w:r>
        <w:separator/>
      </w:r>
    </w:p>
  </w:endnote>
  <w:endnote w:type="continuationSeparator" w:id="0">
    <w:p w14:paraId="6B444DE0" w14:textId="77777777" w:rsidR="00BC79F3" w:rsidRDefault="00BC79F3"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02CD" w14:textId="77777777" w:rsidR="00BC79F3" w:rsidRDefault="00BC79F3" w:rsidP="00423EAE">
      <w:pPr>
        <w:spacing w:after="0" w:line="240" w:lineRule="auto"/>
      </w:pPr>
      <w:r>
        <w:separator/>
      </w:r>
    </w:p>
  </w:footnote>
  <w:footnote w:type="continuationSeparator" w:id="0">
    <w:p w14:paraId="7F556062" w14:textId="77777777" w:rsidR="00BC79F3" w:rsidRDefault="00BC79F3"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39C3816"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3B206495"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6960073"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609255">
    <w:abstractNumId w:val="8"/>
  </w:num>
  <w:num w:numId="2" w16cid:durableId="1438403805">
    <w:abstractNumId w:val="5"/>
  </w:num>
  <w:num w:numId="3" w16cid:durableId="1992560099">
    <w:abstractNumId w:val="0"/>
  </w:num>
  <w:num w:numId="4" w16cid:durableId="374426863">
    <w:abstractNumId w:val="9"/>
  </w:num>
  <w:num w:numId="5" w16cid:durableId="1510439728">
    <w:abstractNumId w:val="1"/>
  </w:num>
  <w:num w:numId="6" w16cid:durableId="1462266302">
    <w:abstractNumId w:val="2"/>
  </w:num>
  <w:num w:numId="7" w16cid:durableId="1182666071">
    <w:abstractNumId w:val="6"/>
  </w:num>
  <w:num w:numId="8" w16cid:durableId="1260913271">
    <w:abstractNumId w:val="7"/>
  </w:num>
  <w:num w:numId="9" w16cid:durableId="1406996875">
    <w:abstractNumId w:val="4"/>
  </w:num>
  <w:num w:numId="10" w16cid:durableId="14917484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839"/>
    <w:rsid w:val="004B5CFE"/>
    <w:rsid w:val="004C2C99"/>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0A42"/>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5BBA"/>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C79F3"/>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41D9"/>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4C2C99"/>
    <w:pPr>
      <w:spacing w:after="0" w:line="240" w:lineRule="auto"/>
    </w:pPr>
    <w:rPr>
      <w:lang w:val="vi-VN"/>
    </w:rPr>
  </w:style>
  <w:style w:type="numbering" w:customStyle="1" w:styleId="NoList2">
    <w:name w:val="No List2"/>
    <w:next w:val="NoList"/>
    <w:uiPriority w:val="99"/>
    <w:semiHidden/>
    <w:unhideWhenUsed/>
    <w:rsid w:val="004C2C99"/>
  </w:style>
  <w:style w:type="numbering" w:customStyle="1" w:styleId="NoList3">
    <w:name w:val="No List3"/>
    <w:next w:val="NoList"/>
    <w:uiPriority w:val="99"/>
    <w:semiHidden/>
    <w:unhideWhenUsed/>
    <w:rsid w:val="004C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4</Pages>
  <Words>5374</Words>
  <Characters>24321</Characters>
  <Application>Microsoft Office Word</Application>
  <DocSecurity>0</DocSecurity>
  <Lines>736</Lines>
  <Paragraphs>5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0</cp:revision>
  <cp:lastPrinted>2025-12-21T07:24:00Z</cp:lastPrinted>
  <dcterms:created xsi:type="dcterms:W3CDTF">2022-07-18T09:59:00Z</dcterms:created>
  <dcterms:modified xsi:type="dcterms:W3CDTF">2025-12-21T07:24:00Z</dcterms:modified>
</cp:coreProperties>
</file>